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3E45" w14:textId="6E4F2B44" w:rsidR="5DFE3339" w:rsidRPr="00F74588" w:rsidRDefault="5DFE3339" w:rsidP="2AE1A6F8">
      <w:pPr>
        <w:contextualSpacing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19410045"/>
      <w:r w:rsidRPr="00F74588">
        <w:rPr>
          <w:rFonts w:asciiTheme="majorBidi" w:hAnsiTheme="majorBidi" w:cstheme="majorBidi"/>
          <w:sz w:val="24"/>
          <w:szCs w:val="24"/>
        </w:rPr>
        <w:t>Pielikums</w:t>
      </w:r>
    </w:p>
    <w:p w14:paraId="21321C47" w14:textId="77777777" w:rsidR="00B03067" w:rsidRDefault="00B03067" w:rsidP="00B03067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FE00011" w14:textId="4682C0FA" w:rsidR="00B03067" w:rsidRPr="00B03067" w:rsidRDefault="00B03067" w:rsidP="00B03067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3067">
        <w:rPr>
          <w:rFonts w:asciiTheme="majorBidi" w:hAnsiTheme="majorBidi" w:cstheme="majorBidi"/>
          <w:b/>
          <w:bCs/>
          <w:sz w:val="24"/>
          <w:szCs w:val="24"/>
        </w:rPr>
        <w:t>KOMISIJAS ĪSTENOŠANAS LĒMUMS (ES) 2018/945</w:t>
      </w:r>
    </w:p>
    <w:p w14:paraId="7F6F6DF4" w14:textId="77777777" w:rsidR="00B03067" w:rsidRPr="00B03067" w:rsidRDefault="00B03067" w:rsidP="00B03067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3067">
        <w:rPr>
          <w:rFonts w:asciiTheme="majorBidi" w:hAnsiTheme="majorBidi" w:cstheme="majorBidi"/>
          <w:b/>
          <w:bCs/>
          <w:sz w:val="24"/>
          <w:szCs w:val="24"/>
        </w:rPr>
        <w:t>(2018. gada 22. jūnijs)</w:t>
      </w:r>
    </w:p>
    <w:p w14:paraId="70DA2B7D" w14:textId="77777777" w:rsidR="00B03067" w:rsidRPr="00B03067" w:rsidRDefault="00B03067" w:rsidP="00B03067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3067">
        <w:rPr>
          <w:rFonts w:asciiTheme="majorBidi" w:hAnsiTheme="majorBidi" w:cstheme="majorBidi"/>
          <w:b/>
          <w:bCs/>
          <w:sz w:val="24"/>
          <w:szCs w:val="24"/>
        </w:rPr>
        <w:t>par infekcijas slimībām un ar tām saistītajiem īpašajiem veselības jautājumiem, uz kuriem attiecinās epidemioloģisko uzraudzību, kā arī par attiecīgo gadījumu definīcijām</w:t>
      </w:r>
    </w:p>
    <w:p w14:paraId="7CC3525E" w14:textId="77777777" w:rsidR="00B03067" w:rsidRPr="00B03067" w:rsidRDefault="00B03067" w:rsidP="00B03067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3067">
        <w:rPr>
          <w:rFonts w:asciiTheme="majorBidi" w:hAnsiTheme="majorBidi" w:cstheme="majorBidi"/>
          <w:b/>
          <w:bCs/>
          <w:sz w:val="24"/>
          <w:szCs w:val="24"/>
        </w:rPr>
        <w:t>(Dokuments attiecas uz EEZ)</w:t>
      </w:r>
    </w:p>
    <w:p w14:paraId="756C308D" w14:textId="46EE9C9E" w:rsidR="00A07A9A" w:rsidRPr="00F74588" w:rsidRDefault="00495C34" w:rsidP="005B7EE9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F74588">
        <w:rPr>
          <w:rFonts w:asciiTheme="majorBidi" w:hAnsiTheme="majorBidi" w:cstheme="majorBidi"/>
          <w:b/>
          <w:bCs/>
          <w:sz w:val="24"/>
          <w:szCs w:val="24"/>
        </w:rPr>
        <w:t>Difterijas g</w:t>
      </w:r>
      <w:r w:rsidR="5DFE3339" w:rsidRPr="00F74588">
        <w:rPr>
          <w:rFonts w:asciiTheme="majorBidi" w:hAnsiTheme="majorBidi" w:cstheme="majorBidi"/>
          <w:b/>
          <w:bCs/>
          <w:sz w:val="24"/>
          <w:szCs w:val="24"/>
        </w:rPr>
        <w:t>adījum</w:t>
      </w:r>
      <w:r w:rsidR="7B79B97E" w:rsidRPr="00F74588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5DFE3339" w:rsidRPr="00F74588">
        <w:rPr>
          <w:rFonts w:asciiTheme="majorBidi" w:hAnsiTheme="majorBidi" w:cstheme="majorBidi"/>
          <w:b/>
          <w:bCs/>
          <w:sz w:val="24"/>
          <w:szCs w:val="24"/>
        </w:rPr>
        <w:t xml:space="preserve"> definīcija</w:t>
      </w:r>
    </w:p>
    <w:p w14:paraId="28B13F5E" w14:textId="77777777" w:rsidR="00365485" w:rsidRPr="00F74588" w:rsidRDefault="00365485" w:rsidP="777A4C9C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76C241F" w14:textId="0FDB8DEA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4588">
        <w:rPr>
          <w:rFonts w:asciiTheme="majorBidi" w:hAnsiTheme="majorBidi" w:cstheme="majorBidi"/>
          <w:b/>
          <w:bCs/>
          <w:sz w:val="24"/>
          <w:szCs w:val="24"/>
        </w:rPr>
        <w:t>Klīniskie kritēriji</w:t>
      </w:r>
    </w:p>
    <w:p w14:paraId="0B327470" w14:textId="3F7DBDB2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 xml:space="preserve">Jebkura persona, kam ir vismaz viena no </w:t>
      </w:r>
      <w:r w:rsidR="00D84367" w:rsidRPr="00F74588">
        <w:rPr>
          <w:rFonts w:asciiTheme="majorBidi" w:hAnsiTheme="majorBidi" w:cstheme="majorBidi"/>
          <w:sz w:val="24"/>
          <w:szCs w:val="24"/>
        </w:rPr>
        <w:t>š</w:t>
      </w:r>
      <w:r w:rsidRPr="00F74588">
        <w:rPr>
          <w:rFonts w:asciiTheme="majorBidi" w:hAnsiTheme="majorBidi" w:cstheme="majorBidi"/>
          <w:sz w:val="24"/>
          <w:szCs w:val="24"/>
        </w:rPr>
        <w:t>ādām kl</w:t>
      </w:r>
      <w:r w:rsidR="00D84367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niskajām formām.</w:t>
      </w:r>
    </w:p>
    <w:p w14:paraId="0B3032F7" w14:textId="77777777" w:rsidR="00E54E56" w:rsidRPr="00F74588" w:rsidRDefault="00E54E56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9A9A329" w14:textId="77777777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74588">
        <w:rPr>
          <w:rFonts w:asciiTheme="majorBidi" w:hAnsiTheme="majorBidi" w:cstheme="majorBidi"/>
          <w:i/>
          <w:iCs/>
          <w:sz w:val="24"/>
          <w:szCs w:val="24"/>
        </w:rPr>
        <w:t>Klasiskā elpceļu difterija:</w:t>
      </w:r>
    </w:p>
    <w:p w14:paraId="6BE537C1" w14:textId="4BDCD05F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Aug</w:t>
      </w:r>
      <w:r w:rsidR="009752E8" w:rsidRPr="00F74588">
        <w:rPr>
          <w:rFonts w:asciiTheme="majorBidi" w:hAnsiTheme="majorBidi" w:cstheme="majorBidi"/>
          <w:sz w:val="24"/>
          <w:szCs w:val="24"/>
        </w:rPr>
        <w:t>šē</w:t>
      </w:r>
      <w:r w:rsidRPr="00F74588">
        <w:rPr>
          <w:rFonts w:asciiTheme="majorBidi" w:hAnsiTheme="majorBidi" w:cstheme="majorBidi"/>
          <w:sz w:val="24"/>
          <w:szCs w:val="24"/>
        </w:rPr>
        <w:t>jo elpce</w:t>
      </w:r>
      <w:r w:rsidR="009752E8" w:rsidRPr="00F74588">
        <w:rPr>
          <w:rFonts w:asciiTheme="majorBidi" w:hAnsiTheme="majorBidi" w:cstheme="majorBidi"/>
          <w:sz w:val="24"/>
          <w:szCs w:val="24"/>
        </w:rPr>
        <w:t>ļ</w:t>
      </w:r>
      <w:r w:rsidRPr="00F74588">
        <w:rPr>
          <w:rFonts w:asciiTheme="majorBidi" w:hAnsiTheme="majorBidi" w:cstheme="majorBidi"/>
          <w:sz w:val="24"/>
          <w:szCs w:val="24"/>
        </w:rPr>
        <w:t>u slim</w:t>
      </w:r>
      <w:r w:rsidR="009752E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ba ar laring</w:t>
      </w:r>
      <w:r w:rsidR="009752E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tu, nazofaring</w:t>
      </w:r>
      <w:r w:rsidR="009752E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tu, vai tonsil</w:t>
      </w:r>
      <w:r w:rsidR="009752E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tu</w:t>
      </w:r>
    </w:p>
    <w:p w14:paraId="5398DB7A" w14:textId="77777777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UN</w:t>
      </w:r>
    </w:p>
    <w:p w14:paraId="2A28B49C" w14:textId="47693402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pl</w:t>
      </w:r>
      <w:r w:rsidR="00E54E56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vainu aplikumu/pseidomembrānu.</w:t>
      </w:r>
    </w:p>
    <w:p w14:paraId="6DE3F351" w14:textId="77777777" w:rsidR="00E54E56" w:rsidRPr="00F74588" w:rsidRDefault="00E54E56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6A57D9D" w14:textId="77777777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74588">
        <w:rPr>
          <w:rFonts w:asciiTheme="majorBidi" w:hAnsiTheme="majorBidi" w:cstheme="majorBidi"/>
          <w:i/>
          <w:iCs/>
          <w:sz w:val="24"/>
          <w:szCs w:val="24"/>
        </w:rPr>
        <w:t>Elpceļu difterijas vieglā forma:</w:t>
      </w:r>
    </w:p>
    <w:p w14:paraId="45D0F209" w14:textId="5680E00B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Aug</w:t>
      </w:r>
      <w:r w:rsidR="00BE6295" w:rsidRPr="00F74588">
        <w:rPr>
          <w:rFonts w:asciiTheme="majorBidi" w:hAnsiTheme="majorBidi" w:cstheme="majorBidi"/>
          <w:sz w:val="24"/>
          <w:szCs w:val="24"/>
        </w:rPr>
        <w:t>šē</w:t>
      </w:r>
      <w:r w:rsidRPr="00F74588">
        <w:rPr>
          <w:rFonts w:asciiTheme="majorBidi" w:hAnsiTheme="majorBidi" w:cstheme="majorBidi"/>
          <w:sz w:val="24"/>
          <w:szCs w:val="24"/>
        </w:rPr>
        <w:t>jo elpce</w:t>
      </w:r>
      <w:r w:rsidR="00BE6295" w:rsidRPr="00F74588">
        <w:rPr>
          <w:rFonts w:asciiTheme="majorBidi" w:hAnsiTheme="majorBidi" w:cstheme="majorBidi"/>
          <w:sz w:val="24"/>
          <w:szCs w:val="24"/>
        </w:rPr>
        <w:t>ļ</w:t>
      </w:r>
      <w:r w:rsidRPr="00F74588">
        <w:rPr>
          <w:rFonts w:asciiTheme="majorBidi" w:hAnsiTheme="majorBidi" w:cstheme="majorBidi"/>
          <w:sz w:val="24"/>
          <w:szCs w:val="24"/>
        </w:rPr>
        <w:t>u slim</w:t>
      </w:r>
      <w:r w:rsidR="00BE6295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ba ar laring</w:t>
      </w:r>
      <w:r w:rsidR="00BE6295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tu, nazofaring</w:t>
      </w:r>
      <w:r w:rsidR="00BE6295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tu, vai tonsil</w:t>
      </w:r>
      <w:r w:rsidR="00BE6295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tu</w:t>
      </w:r>
    </w:p>
    <w:p w14:paraId="7BE222CD" w14:textId="77777777" w:rsidR="00A07A9A" w:rsidRPr="00F74588" w:rsidRDefault="00A07A9A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BEZ</w:t>
      </w:r>
    </w:p>
    <w:p w14:paraId="12828BA6" w14:textId="475F2077" w:rsidR="00DC1320" w:rsidRPr="00F74588" w:rsidRDefault="00A07A9A" w:rsidP="777A4C9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pl</w:t>
      </w:r>
      <w:r w:rsidR="00BE6295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vaina aplikuma/pseidomembrānas.</w:t>
      </w:r>
    </w:p>
    <w:p w14:paraId="27C4341C" w14:textId="77777777" w:rsidR="00BE6295" w:rsidRPr="00F74588" w:rsidRDefault="00BE6295" w:rsidP="777A4C9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ED769F" w14:textId="77777777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74588">
        <w:rPr>
          <w:rFonts w:asciiTheme="majorBidi" w:hAnsiTheme="majorBidi" w:cstheme="majorBidi"/>
          <w:i/>
          <w:iCs/>
          <w:sz w:val="24"/>
          <w:szCs w:val="24"/>
        </w:rPr>
        <w:t>Ādas difterija:</w:t>
      </w:r>
    </w:p>
    <w:p w14:paraId="74EC5FD7" w14:textId="77777777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Ādas bojājumi.</w:t>
      </w:r>
    </w:p>
    <w:p w14:paraId="7B9E0974" w14:textId="77777777" w:rsidR="00FE35FD" w:rsidRPr="00F74588" w:rsidRDefault="00FE35FD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25B025" w14:textId="77777777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74588">
        <w:rPr>
          <w:rFonts w:asciiTheme="majorBidi" w:hAnsiTheme="majorBidi" w:cstheme="majorBidi"/>
          <w:i/>
          <w:iCs/>
          <w:sz w:val="24"/>
          <w:szCs w:val="24"/>
        </w:rPr>
        <w:t>Citas difterijas formas:</w:t>
      </w:r>
    </w:p>
    <w:p w14:paraId="5FE34ACA" w14:textId="1942A2C1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Konjunkt</w:t>
      </w:r>
      <w:r w:rsidR="00FE35FD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vas vai gotādu bojājumi.</w:t>
      </w:r>
    </w:p>
    <w:p w14:paraId="4937DAD4" w14:textId="77777777" w:rsidR="00FE35FD" w:rsidRPr="00F74588" w:rsidRDefault="00FE35FD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DB90EEF" w14:textId="77777777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4588">
        <w:rPr>
          <w:rFonts w:asciiTheme="majorBidi" w:hAnsiTheme="majorBidi" w:cstheme="majorBidi"/>
          <w:b/>
          <w:bCs/>
          <w:sz w:val="24"/>
          <w:szCs w:val="24"/>
        </w:rPr>
        <w:t>Laboratoriskie kritēriji</w:t>
      </w:r>
    </w:p>
    <w:p w14:paraId="2CDA499F" w14:textId="43E7EDD7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Toks</w:t>
      </w:r>
      <w:r w:rsidR="00DF16DD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nu izdalo</w:t>
      </w:r>
      <w:r w:rsidR="00DF16DD" w:rsidRPr="00F74588">
        <w:rPr>
          <w:rFonts w:asciiTheme="majorBidi" w:hAnsiTheme="majorBidi" w:cstheme="majorBidi"/>
          <w:sz w:val="24"/>
          <w:szCs w:val="24"/>
        </w:rPr>
        <w:t>š</w:t>
      </w:r>
      <w:r w:rsidRPr="00F74588">
        <w:rPr>
          <w:rFonts w:asciiTheme="majorBidi" w:hAnsiTheme="majorBidi" w:cstheme="majorBidi"/>
          <w:sz w:val="24"/>
          <w:szCs w:val="24"/>
        </w:rPr>
        <w:t xml:space="preserve">u </w:t>
      </w:r>
      <w:r w:rsidRPr="00F74588">
        <w:rPr>
          <w:rFonts w:asciiTheme="majorBidi" w:hAnsiTheme="majorBidi" w:cstheme="majorBidi"/>
          <w:i/>
          <w:iCs/>
          <w:sz w:val="24"/>
          <w:szCs w:val="24"/>
        </w:rPr>
        <w:t>Corynebacterium diphtheriae, Corynebacterium ulcerans</w:t>
      </w:r>
      <w:r w:rsidRPr="00F74588">
        <w:rPr>
          <w:rFonts w:asciiTheme="majorBidi" w:hAnsiTheme="majorBidi" w:cstheme="majorBidi"/>
          <w:sz w:val="24"/>
          <w:szCs w:val="24"/>
        </w:rPr>
        <w:t xml:space="preserve"> vai </w:t>
      </w:r>
      <w:r w:rsidRPr="00F74588">
        <w:rPr>
          <w:rFonts w:asciiTheme="majorBidi" w:hAnsiTheme="majorBidi" w:cstheme="majorBidi"/>
          <w:i/>
          <w:iCs/>
          <w:sz w:val="24"/>
          <w:szCs w:val="24"/>
        </w:rPr>
        <w:t>Corynebacterium</w:t>
      </w:r>
      <w:r w:rsidR="007E0DC1" w:rsidRPr="00F745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74588">
        <w:rPr>
          <w:rFonts w:asciiTheme="majorBidi" w:hAnsiTheme="majorBidi" w:cstheme="majorBidi"/>
          <w:i/>
          <w:iCs/>
          <w:sz w:val="24"/>
          <w:szCs w:val="24"/>
        </w:rPr>
        <w:t xml:space="preserve">pseudotuberculosis </w:t>
      </w:r>
      <w:r w:rsidRPr="00F74588">
        <w:rPr>
          <w:rFonts w:asciiTheme="majorBidi" w:hAnsiTheme="majorBidi" w:cstheme="majorBidi"/>
          <w:sz w:val="24"/>
          <w:szCs w:val="24"/>
        </w:rPr>
        <w:t>izol</w:t>
      </w:r>
      <w:r w:rsidR="00DF16DD" w:rsidRPr="00F74588">
        <w:rPr>
          <w:rFonts w:asciiTheme="majorBidi" w:hAnsiTheme="majorBidi" w:cstheme="majorBidi"/>
          <w:sz w:val="24"/>
          <w:szCs w:val="24"/>
        </w:rPr>
        <w:t>ēš</w:t>
      </w:r>
      <w:r w:rsidRPr="00F74588">
        <w:rPr>
          <w:rFonts w:asciiTheme="majorBidi" w:hAnsiTheme="majorBidi" w:cstheme="majorBidi"/>
          <w:sz w:val="24"/>
          <w:szCs w:val="24"/>
        </w:rPr>
        <w:t>ana no</w:t>
      </w:r>
      <w:r w:rsidR="007E0DC1" w:rsidRPr="00F74588">
        <w:rPr>
          <w:rFonts w:asciiTheme="majorBidi" w:hAnsiTheme="majorBidi" w:cstheme="majorBidi"/>
          <w:sz w:val="24"/>
          <w:szCs w:val="24"/>
        </w:rPr>
        <w:t xml:space="preserve"> </w:t>
      </w:r>
      <w:r w:rsidRPr="00F74588">
        <w:rPr>
          <w:rFonts w:asciiTheme="majorBidi" w:hAnsiTheme="majorBidi" w:cstheme="majorBidi"/>
          <w:sz w:val="24"/>
          <w:szCs w:val="24"/>
        </w:rPr>
        <w:t>kl</w:t>
      </w:r>
      <w:r w:rsidR="007E0DC1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niska parauga.</w:t>
      </w:r>
    </w:p>
    <w:p w14:paraId="0628DA1F" w14:textId="77777777" w:rsidR="007E0DC1" w:rsidRPr="00F74588" w:rsidRDefault="007E0DC1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D471ED2" w14:textId="77777777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4588">
        <w:rPr>
          <w:rFonts w:asciiTheme="majorBidi" w:hAnsiTheme="majorBidi" w:cstheme="majorBidi"/>
          <w:b/>
          <w:bCs/>
          <w:sz w:val="24"/>
          <w:szCs w:val="24"/>
        </w:rPr>
        <w:t>Epidemioloģiskie kritēriji</w:t>
      </w:r>
    </w:p>
    <w:p w14:paraId="3C7631C2" w14:textId="08F17CE8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 xml:space="preserve">Vismaz viena no </w:t>
      </w:r>
      <w:r w:rsidR="00734C6B" w:rsidRPr="00F74588">
        <w:rPr>
          <w:rFonts w:asciiTheme="majorBidi" w:hAnsiTheme="majorBidi" w:cstheme="majorBidi"/>
          <w:sz w:val="24"/>
          <w:szCs w:val="24"/>
        </w:rPr>
        <w:t>š</w:t>
      </w:r>
      <w:r w:rsidRPr="00F74588">
        <w:rPr>
          <w:rFonts w:asciiTheme="majorBidi" w:hAnsiTheme="majorBidi" w:cstheme="majorBidi"/>
          <w:sz w:val="24"/>
          <w:szCs w:val="24"/>
        </w:rPr>
        <w:t>ādām epidemiolo</w:t>
      </w:r>
      <w:r w:rsidR="00734C6B" w:rsidRPr="00F74588">
        <w:rPr>
          <w:rFonts w:asciiTheme="majorBidi" w:hAnsiTheme="majorBidi" w:cstheme="majorBidi"/>
          <w:sz w:val="24"/>
          <w:szCs w:val="24"/>
        </w:rPr>
        <w:t>ģ</w:t>
      </w:r>
      <w:r w:rsidRPr="00F74588">
        <w:rPr>
          <w:rFonts w:asciiTheme="majorBidi" w:hAnsiTheme="majorBidi" w:cstheme="majorBidi"/>
          <w:sz w:val="24"/>
          <w:szCs w:val="24"/>
        </w:rPr>
        <w:t>iskām saikn</w:t>
      </w:r>
      <w:r w:rsidR="0062394D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m:</w:t>
      </w:r>
    </w:p>
    <w:p w14:paraId="1D5FC6A8" w14:textId="7D07CEA5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— pārnese no cilv</w:t>
      </w:r>
      <w:r w:rsidR="0062394D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ka uz cilv</w:t>
      </w:r>
      <w:r w:rsidR="0062394D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ku,</w:t>
      </w:r>
    </w:p>
    <w:p w14:paraId="7E54D313" w14:textId="51BEB5A9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— pārnese no dz</w:t>
      </w:r>
      <w:r w:rsidR="0062394D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vnieka uz cilv</w:t>
      </w:r>
      <w:r w:rsidR="0062394D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ku.</w:t>
      </w:r>
    </w:p>
    <w:p w14:paraId="26A57C31" w14:textId="77777777" w:rsidR="007E0DC1" w:rsidRPr="00F74588" w:rsidRDefault="007E0DC1" w:rsidP="777A4C9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327B03" w14:textId="77777777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4588">
        <w:rPr>
          <w:rFonts w:asciiTheme="majorBidi" w:hAnsiTheme="majorBidi" w:cstheme="majorBidi"/>
          <w:b/>
          <w:bCs/>
          <w:sz w:val="24"/>
          <w:szCs w:val="24"/>
        </w:rPr>
        <w:t>Gadījumu klasifikācija</w:t>
      </w:r>
    </w:p>
    <w:p w14:paraId="06A5E65A" w14:textId="648812F9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A. Iesp</w:t>
      </w:r>
      <w:r w:rsidR="0062394D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jams gad</w:t>
      </w:r>
      <w:r w:rsidR="0062394D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jums</w:t>
      </w:r>
    </w:p>
    <w:p w14:paraId="2582D061" w14:textId="230B3975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Jebkura persona, kas atbilst klasiskās elpceĮu difterijas kl</w:t>
      </w:r>
      <w:r w:rsidR="0062394D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niskajiem krit</w:t>
      </w:r>
      <w:r w:rsidR="0062394D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rijiem.</w:t>
      </w:r>
    </w:p>
    <w:p w14:paraId="467B575B" w14:textId="77777777" w:rsidR="0062394D" w:rsidRPr="00F74588" w:rsidRDefault="0062394D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680F03B" w14:textId="47A41176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B. Varb</w:t>
      </w:r>
      <w:r w:rsidR="0062394D" w:rsidRPr="00F74588">
        <w:rPr>
          <w:rFonts w:asciiTheme="majorBidi" w:hAnsiTheme="majorBidi" w:cstheme="majorBidi"/>
          <w:sz w:val="24"/>
          <w:szCs w:val="24"/>
        </w:rPr>
        <w:t>ūtī</w:t>
      </w:r>
      <w:r w:rsidRPr="00F74588">
        <w:rPr>
          <w:rFonts w:asciiTheme="majorBidi" w:hAnsiTheme="majorBidi" w:cstheme="majorBidi"/>
          <w:sz w:val="24"/>
          <w:szCs w:val="24"/>
        </w:rPr>
        <w:t>gs gad</w:t>
      </w:r>
      <w:r w:rsidR="0062394D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jums</w:t>
      </w:r>
    </w:p>
    <w:p w14:paraId="20C1B34A" w14:textId="230A72BC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Jebkura persona, kas atbilst difterijas (klasiskās elpceļu difterijas, elpceļu difterijas vieglās formas, ādas</w:t>
      </w:r>
      <w:r w:rsidR="00450918" w:rsidRPr="00F74588">
        <w:rPr>
          <w:rFonts w:asciiTheme="majorBidi" w:hAnsiTheme="majorBidi" w:cstheme="majorBidi"/>
          <w:sz w:val="24"/>
          <w:szCs w:val="24"/>
        </w:rPr>
        <w:t xml:space="preserve"> </w:t>
      </w:r>
      <w:r w:rsidRPr="00F74588">
        <w:rPr>
          <w:rFonts w:asciiTheme="majorBidi" w:hAnsiTheme="majorBidi" w:cstheme="majorBidi"/>
          <w:sz w:val="24"/>
          <w:szCs w:val="24"/>
        </w:rPr>
        <w:t>difterijas, citu difterijas</w:t>
      </w:r>
      <w:r w:rsidR="00450918" w:rsidRPr="00F74588">
        <w:rPr>
          <w:rFonts w:asciiTheme="majorBidi" w:hAnsiTheme="majorBidi" w:cstheme="majorBidi"/>
          <w:sz w:val="24"/>
          <w:szCs w:val="24"/>
        </w:rPr>
        <w:t xml:space="preserve"> </w:t>
      </w:r>
      <w:r w:rsidRPr="00F74588">
        <w:rPr>
          <w:rFonts w:asciiTheme="majorBidi" w:hAnsiTheme="majorBidi" w:cstheme="majorBidi"/>
          <w:sz w:val="24"/>
          <w:szCs w:val="24"/>
        </w:rPr>
        <w:t>formu) kl</w:t>
      </w:r>
      <w:r w:rsidR="0045091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niskajiem krit</w:t>
      </w:r>
      <w:r w:rsidR="00450918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rijiem un kam ir epidemiolo</w:t>
      </w:r>
      <w:r w:rsidR="00450918" w:rsidRPr="00F74588">
        <w:rPr>
          <w:rFonts w:asciiTheme="majorBidi" w:hAnsiTheme="majorBidi" w:cstheme="majorBidi"/>
          <w:sz w:val="24"/>
          <w:szCs w:val="24"/>
        </w:rPr>
        <w:t>ģ</w:t>
      </w:r>
      <w:r w:rsidRPr="00F74588">
        <w:rPr>
          <w:rFonts w:asciiTheme="majorBidi" w:hAnsiTheme="majorBidi" w:cstheme="majorBidi"/>
          <w:sz w:val="24"/>
          <w:szCs w:val="24"/>
        </w:rPr>
        <w:t>iska saikne ar apstiprinātu cilv</w:t>
      </w:r>
      <w:r w:rsidR="00450918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ka saslim</w:t>
      </w:r>
      <w:r w:rsidR="00450918" w:rsidRPr="00F74588">
        <w:rPr>
          <w:rFonts w:asciiTheme="majorBidi" w:hAnsiTheme="majorBidi" w:cstheme="majorBidi"/>
          <w:sz w:val="24"/>
          <w:szCs w:val="24"/>
        </w:rPr>
        <w:t>š</w:t>
      </w:r>
      <w:r w:rsidRPr="00F74588">
        <w:rPr>
          <w:rFonts w:asciiTheme="majorBidi" w:hAnsiTheme="majorBidi" w:cstheme="majorBidi"/>
          <w:sz w:val="24"/>
          <w:szCs w:val="24"/>
        </w:rPr>
        <w:t>anas gad</w:t>
      </w:r>
      <w:r w:rsidR="0045091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jumu vai</w:t>
      </w:r>
      <w:r w:rsidR="00450918" w:rsidRPr="00F74588">
        <w:rPr>
          <w:rFonts w:asciiTheme="majorBidi" w:hAnsiTheme="majorBidi" w:cstheme="majorBidi"/>
          <w:sz w:val="24"/>
          <w:szCs w:val="24"/>
        </w:rPr>
        <w:t xml:space="preserve"> </w:t>
      </w:r>
      <w:r w:rsidRPr="00F74588">
        <w:rPr>
          <w:rFonts w:asciiTheme="majorBidi" w:hAnsiTheme="majorBidi" w:cstheme="majorBidi"/>
          <w:sz w:val="24"/>
          <w:szCs w:val="24"/>
        </w:rPr>
        <w:t>epidemiolo</w:t>
      </w:r>
      <w:r w:rsidR="00450918" w:rsidRPr="00F74588">
        <w:rPr>
          <w:rFonts w:asciiTheme="majorBidi" w:hAnsiTheme="majorBidi" w:cstheme="majorBidi"/>
          <w:sz w:val="24"/>
          <w:szCs w:val="24"/>
        </w:rPr>
        <w:t>ģ</w:t>
      </w:r>
      <w:r w:rsidRPr="00F74588">
        <w:rPr>
          <w:rFonts w:asciiTheme="majorBidi" w:hAnsiTheme="majorBidi" w:cstheme="majorBidi"/>
          <w:sz w:val="24"/>
          <w:szCs w:val="24"/>
        </w:rPr>
        <w:t>iska saikne ar pārnesi no dz</w:t>
      </w:r>
      <w:r w:rsidR="0045091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vnieka uz cilv</w:t>
      </w:r>
      <w:r w:rsidR="00450918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ku.</w:t>
      </w:r>
    </w:p>
    <w:p w14:paraId="2FE43FBA" w14:textId="77777777" w:rsidR="0062394D" w:rsidRPr="00F74588" w:rsidRDefault="0062394D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207D601" w14:textId="52E2A348" w:rsidR="00690DFC" w:rsidRPr="00F74588" w:rsidRDefault="00690DFC" w:rsidP="777A4C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t>C. Apstiprināts gad</w:t>
      </w:r>
      <w:r w:rsidR="0045091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jums</w:t>
      </w:r>
    </w:p>
    <w:p w14:paraId="781DF1A5" w14:textId="1C04DF49" w:rsidR="00F2735E" w:rsidRPr="00C615B2" w:rsidRDefault="00690DFC" w:rsidP="00C615B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4588">
        <w:rPr>
          <w:rFonts w:asciiTheme="majorBidi" w:hAnsiTheme="majorBidi" w:cstheme="majorBidi"/>
          <w:sz w:val="24"/>
          <w:szCs w:val="24"/>
        </w:rPr>
        <w:lastRenderedPageBreak/>
        <w:t>Jebkura persona, kas atbilst laboratoriskajiem krit</w:t>
      </w:r>
      <w:r w:rsidR="00450918" w:rsidRPr="00F74588">
        <w:rPr>
          <w:rFonts w:asciiTheme="majorBidi" w:hAnsiTheme="majorBidi" w:cstheme="majorBidi"/>
          <w:sz w:val="24"/>
          <w:szCs w:val="24"/>
        </w:rPr>
        <w:t>ē</w:t>
      </w:r>
      <w:r w:rsidRPr="00F74588">
        <w:rPr>
          <w:rFonts w:asciiTheme="majorBidi" w:hAnsiTheme="majorBidi" w:cstheme="majorBidi"/>
          <w:sz w:val="24"/>
          <w:szCs w:val="24"/>
        </w:rPr>
        <w:t>rijiem UN vismaz vienai kl</w:t>
      </w:r>
      <w:r w:rsidR="00450918" w:rsidRPr="00F74588">
        <w:rPr>
          <w:rFonts w:asciiTheme="majorBidi" w:hAnsiTheme="majorBidi" w:cstheme="majorBidi"/>
          <w:sz w:val="24"/>
          <w:szCs w:val="24"/>
        </w:rPr>
        <w:t>ī</w:t>
      </w:r>
      <w:r w:rsidRPr="00F74588">
        <w:rPr>
          <w:rFonts w:asciiTheme="majorBidi" w:hAnsiTheme="majorBidi" w:cstheme="majorBidi"/>
          <w:sz w:val="24"/>
          <w:szCs w:val="24"/>
        </w:rPr>
        <w:t>niskajai formai.</w:t>
      </w:r>
      <w:bookmarkEnd w:id="0"/>
    </w:p>
    <w:sectPr w:rsidR="00F2735E" w:rsidRPr="00C61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D580" w14:textId="77777777" w:rsidR="00695EB6" w:rsidRDefault="00695EB6" w:rsidP="00B86536">
      <w:pPr>
        <w:spacing w:after="0" w:line="240" w:lineRule="auto"/>
      </w:pPr>
      <w:r>
        <w:separator/>
      </w:r>
    </w:p>
  </w:endnote>
  <w:endnote w:type="continuationSeparator" w:id="0">
    <w:p w14:paraId="76A2C216" w14:textId="77777777" w:rsidR="00695EB6" w:rsidRDefault="00695EB6" w:rsidP="00B86536">
      <w:pPr>
        <w:spacing w:after="0" w:line="240" w:lineRule="auto"/>
      </w:pPr>
      <w:r>
        <w:continuationSeparator/>
      </w:r>
    </w:p>
  </w:endnote>
  <w:endnote w:type="continuationNotice" w:id="1">
    <w:p w14:paraId="6560DF89" w14:textId="77777777" w:rsidR="00695EB6" w:rsidRDefault="00695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1D04" w14:textId="77777777" w:rsidR="00695EB6" w:rsidRDefault="00695EB6" w:rsidP="00B86536">
      <w:pPr>
        <w:spacing w:after="0" w:line="240" w:lineRule="auto"/>
      </w:pPr>
      <w:r>
        <w:separator/>
      </w:r>
    </w:p>
  </w:footnote>
  <w:footnote w:type="continuationSeparator" w:id="0">
    <w:p w14:paraId="175045DB" w14:textId="77777777" w:rsidR="00695EB6" w:rsidRDefault="00695EB6" w:rsidP="00B86536">
      <w:pPr>
        <w:spacing w:after="0" w:line="240" w:lineRule="auto"/>
      </w:pPr>
      <w:r>
        <w:continuationSeparator/>
      </w:r>
    </w:p>
  </w:footnote>
  <w:footnote w:type="continuationNotice" w:id="1">
    <w:p w14:paraId="4C0CBDBF" w14:textId="77777777" w:rsidR="00695EB6" w:rsidRDefault="00695E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611F"/>
    <w:multiLevelType w:val="hybridMultilevel"/>
    <w:tmpl w:val="FAA42956"/>
    <w:lvl w:ilvl="0" w:tplc="0C067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F68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0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A4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F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A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E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EE2A"/>
    <w:multiLevelType w:val="hybridMultilevel"/>
    <w:tmpl w:val="FFFFFFFF"/>
    <w:lvl w:ilvl="0" w:tplc="5632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0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4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8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04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CD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46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8D1"/>
    <w:multiLevelType w:val="hybridMultilevel"/>
    <w:tmpl w:val="1D825D9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318"/>
    <w:multiLevelType w:val="hybridMultilevel"/>
    <w:tmpl w:val="FFFFFFFF"/>
    <w:lvl w:ilvl="0" w:tplc="ED125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0E2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6A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A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E8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AF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4A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A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8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09E5"/>
    <w:multiLevelType w:val="hybridMultilevel"/>
    <w:tmpl w:val="4DF40BF2"/>
    <w:lvl w:ilvl="0" w:tplc="97F8B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01C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742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9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6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E4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D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8E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20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B22"/>
    <w:multiLevelType w:val="hybridMultilevel"/>
    <w:tmpl w:val="A256248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0FBB"/>
    <w:multiLevelType w:val="hybridMultilevel"/>
    <w:tmpl w:val="E618D436"/>
    <w:lvl w:ilvl="0" w:tplc="9E2ED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44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F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0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2E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D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22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1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77821"/>
    <w:multiLevelType w:val="hybridMultilevel"/>
    <w:tmpl w:val="B59E1B5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70D5F"/>
    <w:multiLevelType w:val="hybridMultilevel"/>
    <w:tmpl w:val="CB80A768"/>
    <w:lvl w:ilvl="0" w:tplc="D8EC8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C3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8E9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5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49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E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4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A6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023D"/>
    <w:multiLevelType w:val="hybridMultilevel"/>
    <w:tmpl w:val="3B5CB8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AC9B9"/>
    <w:multiLevelType w:val="hybridMultilevel"/>
    <w:tmpl w:val="B764030C"/>
    <w:lvl w:ilvl="0" w:tplc="63A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60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6A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8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6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AF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A8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E3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100B"/>
    <w:multiLevelType w:val="hybridMultilevel"/>
    <w:tmpl w:val="37E83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ABF7"/>
    <w:multiLevelType w:val="hybridMultilevel"/>
    <w:tmpl w:val="9F9CB0AE"/>
    <w:lvl w:ilvl="0" w:tplc="BAB6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23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D8E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4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A3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3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A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6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07C24"/>
    <w:multiLevelType w:val="hybridMultilevel"/>
    <w:tmpl w:val="69CE619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B04F7"/>
    <w:multiLevelType w:val="hybridMultilevel"/>
    <w:tmpl w:val="CD68C3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AD1"/>
    <w:multiLevelType w:val="hybridMultilevel"/>
    <w:tmpl w:val="78748990"/>
    <w:lvl w:ilvl="0" w:tplc="C02E2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A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C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A4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24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48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E3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06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AD6E"/>
    <w:multiLevelType w:val="hybridMultilevel"/>
    <w:tmpl w:val="F9A4B592"/>
    <w:lvl w:ilvl="0" w:tplc="28245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44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D87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1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4A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0A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0C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DC52"/>
    <w:multiLevelType w:val="hybridMultilevel"/>
    <w:tmpl w:val="10E0B1A8"/>
    <w:lvl w:ilvl="0" w:tplc="F5788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4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06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A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2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C0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8E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C3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0C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00CA"/>
    <w:multiLevelType w:val="hybridMultilevel"/>
    <w:tmpl w:val="FFFFFFFF"/>
    <w:lvl w:ilvl="0" w:tplc="A984C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F09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8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C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AA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85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08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2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67BC5"/>
    <w:multiLevelType w:val="hybridMultilevel"/>
    <w:tmpl w:val="F968C3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61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5B51"/>
    <w:multiLevelType w:val="hybridMultilevel"/>
    <w:tmpl w:val="C3702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B3499"/>
    <w:multiLevelType w:val="hybridMultilevel"/>
    <w:tmpl w:val="07466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EBB"/>
    <w:multiLevelType w:val="hybridMultilevel"/>
    <w:tmpl w:val="43D6F53A"/>
    <w:lvl w:ilvl="0" w:tplc="63227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0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4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C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0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AD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B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AF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27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B9C0F"/>
    <w:multiLevelType w:val="hybridMultilevel"/>
    <w:tmpl w:val="FFFFFFFF"/>
    <w:lvl w:ilvl="0" w:tplc="1F0C6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4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E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0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29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80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F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4A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CCD15"/>
    <w:multiLevelType w:val="hybridMultilevel"/>
    <w:tmpl w:val="7DD02012"/>
    <w:lvl w:ilvl="0" w:tplc="B5B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45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87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8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68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84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2A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69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0E68"/>
    <w:multiLevelType w:val="hybridMultilevel"/>
    <w:tmpl w:val="7D4EA18C"/>
    <w:lvl w:ilvl="0" w:tplc="E080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E5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6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8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43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8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AB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E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D8AC0"/>
    <w:multiLevelType w:val="hybridMultilevel"/>
    <w:tmpl w:val="78DE56F4"/>
    <w:lvl w:ilvl="0" w:tplc="6814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6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A6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3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82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8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03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3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CE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2569C"/>
    <w:multiLevelType w:val="hybridMultilevel"/>
    <w:tmpl w:val="BD04CB4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7D3"/>
    <w:multiLevelType w:val="hybridMultilevel"/>
    <w:tmpl w:val="1B362CB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55756">
    <w:abstractNumId w:val="17"/>
  </w:num>
  <w:num w:numId="2" w16cid:durableId="1598905507">
    <w:abstractNumId w:val="25"/>
  </w:num>
  <w:num w:numId="3" w16cid:durableId="2129202662">
    <w:abstractNumId w:val="24"/>
  </w:num>
  <w:num w:numId="4" w16cid:durableId="1343698729">
    <w:abstractNumId w:val="26"/>
  </w:num>
  <w:num w:numId="5" w16cid:durableId="1957785394">
    <w:abstractNumId w:val="8"/>
  </w:num>
  <w:num w:numId="6" w16cid:durableId="1658344059">
    <w:abstractNumId w:val="4"/>
  </w:num>
  <w:num w:numId="7" w16cid:durableId="365912096">
    <w:abstractNumId w:val="15"/>
  </w:num>
  <w:num w:numId="8" w16cid:durableId="615527115">
    <w:abstractNumId w:val="22"/>
  </w:num>
  <w:num w:numId="9" w16cid:durableId="237399028">
    <w:abstractNumId w:val="6"/>
  </w:num>
  <w:num w:numId="10" w16cid:durableId="186524258">
    <w:abstractNumId w:val="10"/>
  </w:num>
  <w:num w:numId="11" w16cid:durableId="587810270">
    <w:abstractNumId w:val="12"/>
  </w:num>
  <w:num w:numId="12" w16cid:durableId="631404500">
    <w:abstractNumId w:val="0"/>
  </w:num>
  <w:num w:numId="13" w16cid:durableId="1295477693">
    <w:abstractNumId w:val="16"/>
  </w:num>
  <w:num w:numId="14" w16cid:durableId="15205621">
    <w:abstractNumId w:val="20"/>
  </w:num>
  <w:num w:numId="15" w16cid:durableId="152988523">
    <w:abstractNumId w:val="5"/>
  </w:num>
  <w:num w:numId="16" w16cid:durableId="1101411022">
    <w:abstractNumId w:val="13"/>
  </w:num>
  <w:num w:numId="17" w16cid:durableId="11036378">
    <w:abstractNumId w:val="27"/>
  </w:num>
  <w:num w:numId="18" w16cid:durableId="361251187">
    <w:abstractNumId w:val="2"/>
  </w:num>
  <w:num w:numId="19" w16cid:durableId="231354936">
    <w:abstractNumId w:val="14"/>
  </w:num>
  <w:num w:numId="20" w16cid:durableId="876509316">
    <w:abstractNumId w:val="7"/>
  </w:num>
  <w:num w:numId="21" w16cid:durableId="581792752">
    <w:abstractNumId w:val="28"/>
  </w:num>
  <w:num w:numId="22" w16cid:durableId="1927109549">
    <w:abstractNumId w:val="9"/>
  </w:num>
  <w:num w:numId="23" w16cid:durableId="1015349473">
    <w:abstractNumId w:val="21"/>
  </w:num>
  <w:num w:numId="24" w16cid:durableId="2114785482">
    <w:abstractNumId w:val="11"/>
  </w:num>
  <w:num w:numId="25" w16cid:durableId="1427000490">
    <w:abstractNumId w:val="23"/>
  </w:num>
  <w:num w:numId="26" w16cid:durableId="1295402496">
    <w:abstractNumId w:val="1"/>
  </w:num>
  <w:num w:numId="27" w16cid:durableId="934478875">
    <w:abstractNumId w:val="18"/>
  </w:num>
  <w:num w:numId="28" w16cid:durableId="972368542">
    <w:abstractNumId w:val="3"/>
  </w:num>
  <w:num w:numId="29" w16cid:durableId="149293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C2"/>
    <w:rsid w:val="0000086E"/>
    <w:rsid w:val="00013673"/>
    <w:rsid w:val="00013DC3"/>
    <w:rsid w:val="000163E9"/>
    <w:rsid w:val="00017EFA"/>
    <w:rsid w:val="000244D2"/>
    <w:rsid w:val="000306EC"/>
    <w:rsid w:val="00033569"/>
    <w:rsid w:val="000341B8"/>
    <w:rsid w:val="000357E8"/>
    <w:rsid w:val="00036746"/>
    <w:rsid w:val="00036797"/>
    <w:rsid w:val="00040000"/>
    <w:rsid w:val="0004310D"/>
    <w:rsid w:val="0004320A"/>
    <w:rsid w:val="00047910"/>
    <w:rsid w:val="00050E0D"/>
    <w:rsid w:val="000518BB"/>
    <w:rsid w:val="00052A50"/>
    <w:rsid w:val="0006000F"/>
    <w:rsid w:val="000617F3"/>
    <w:rsid w:val="000817B9"/>
    <w:rsid w:val="00081C4F"/>
    <w:rsid w:val="0008684E"/>
    <w:rsid w:val="0009679D"/>
    <w:rsid w:val="000B36D9"/>
    <w:rsid w:val="000B6485"/>
    <w:rsid w:val="000C297B"/>
    <w:rsid w:val="000C45E0"/>
    <w:rsid w:val="000D1C83"/>
    <w:rsid w:val="000D777E"/>
    <w:rsid w:val="000E4A7C"/>
    <w:rsid w:val="000E6964"/>
    <w:rsid w:val="000E70A4"/>
    <w:rsid w:val="000F1695"/>
    <w:rsid w:val="00102106"/>
    <w:rsid w:val="00103448"/>
    <w:rsid w:val="0011073F"/>
    <w:rsid w:val="001124FC"/>
    <w:rsid w:val="00117814"/>
    <w:rsid w:val="00122957"/>
    <w:rsid w:val="00133AD0"/>
    <w:rsid w:val="001344C8"/>
    <w:rsid w:val="001469D3"/>
    <w:rsid w:val="001500FB"/>
    <w:rsid w:val="00150823"/>
    <w:rsid w:val="0015359C"/>
    <w:rsid w:val="00154834"/>
    <w:rsid w:val="0016263A"/>
    <w:rsid w:val="00164284"/>
    <w:rsid w:val="00166012"/>
    <w:rsid w:val="001662AD"/>
    <w:rsid w:val="00172C0B"/>
    <w:rsid w:val="00176D9D"/>
    <w:rsid w:val="0018006C"/>
    <w:rsid w:val="0018303D"/>
    <w:rsid w:val="001853C5"/>
    <w:rsid w:val="001866DF"/>
    <w:rsid w:val="00197A1B"/>
    <w:rsid w:val="001A4DB1"/>
    <w:rsid w:val="001B3435"/>
    <w:rsid w:val="001B62F8"/>
    <w:rsid w:val="001B669F"/>
    <w:rsid w:val="001C409B"/>
    <w:rsid w:val="001DB33A"/>
    <w:rsid w:val="001E5598"/>
    <w:rsid w:val="001E69D5"/>
    <w:rsid w:val="001F07C6"/>
    <w:rsid w:val="001F59A2"/>
    <w:rsid w:val="00214C64"/>
    <w:rsid w:val="00220D96"/>
    <w:rsid w:val="00221B07"/>
    <w:rsid w:val="00222E3F"/>
    <w:rsid w:val="00244FF3"/>
    <w:rsid w:val="0024EB75"/>
    <w:rsid w:val="00253284"/>
    <w:rsid w:val="00256622"/>
    <w:rsid w:val="002606BA"/>
    <w:rsid w:val="00263B98"/>
    <w:rsid w:val="00267C4E"/>
    <w:rsid w:val="002710F2"/>
    <w:rsid w:val="002834A9"/>
    <w:rsid w:val="00293563"/>
    <w:rsid w:val="00295D10"/>
    <w:rsid w:val="002B0303"/>
    <w:rsid w:val="002B476F"/>
    <w:rsid w:val="002C30CB"/>
    <w:rsid w:val="002D2723"/>
    <w:rsid w:val="002E3014"/>
    <w:rsid w:val="002E6F78"/>
    <w:rsid w:val="00307CE7"/>
    <w:rsid w:val="00314C3B"/>
    <w:rsid w:val="00316232"/>
    <w:rsid w:val="00322B6A"/>
    <w:rsid w:val="00323F76"/>
    <w:rsid w:val="00332140"/>
    <w:rsid w:val="0034201A"/>
    <w:rsid w:val="0034202A"/>
    <w:rsid w:val="003470D1"/>
    <w:rsid w:val="00363CA8"/>
    <w:rsid w:val="00365485"/>
    <w:rsid w:val="00366A10"/>
    <w:rsid w:val="00371E97"/>
    <w:rsid w:val="0037704F"/>
    <w:rsid w:val="003770B6"/>
    <w:rsid w:val="00377CF2"/>
    <w:rsid w:val="00382664"/>
    <w:rsid w:val="00383BB5"/>
    <w:rsid w:val="00392F5A"/>
    <w:rsid w:val="0039539F"/>
    <w:rsid w:val="003A2CAB"/>
    <w:rsid w:val="003A54AB"/>
    <w:rsid w:val="003C5151"/>
    <w:rsid w:val="003C5212"/>
    <w:rsid w:val="003D14F1"/>
    <w:rsid w:val="003D55A7"/>
    <w:rsid w:val="003E22E7"/>
    <w:rsid w:val="003F751B"/>
    <w:rsid w:val="00405551"/>
    <w:rsid w:val="0040565B"/>
    <w:rsid w:val="00405E11"/>
    <w:rsid w:val="00410C19"/>
    <w:rsid w:val="004169E4"/>
    <w:rsid w:val="00416DD2"/>
    <w:rsid w:val="004244C6"/>
    <w:rsid w:val="00432D68"/>
    <w:rsid w:val="00442BB2"/>
    <w:rsid w:val="00450918"/>
    <w:rsid w:val="00452B82"/>
    <w:rsid w:val="00453299"/>
    <w:rsid w:val="004547B1"/>
    <w:rsid w:val="004573E9"/>
    <w:rsid w:val="004621DA"/>
    <w:rsid w:val="004656F4"/>
    <w:rsid w:val="00466DC6"/>
    <w:rsid w:val="00471569"/>
    <w:rsid w:val="00472FCF"/>
    <w:rsid w:val="004731A6"/>
    <w:rsid w:val="00474444"/>
    <w:rsid w:val="004905DA"/>
    <w:rsid w:val="004918D7"/>
    <w:rsid w:val="0049234F"/>
    <w:rsid w:val="00495C34"/>
    <w:rsid w:val="004B0004"/>
    <w:rsid w:val="004B1765"/>
    <w:rsid w:val="004D0204"/>
    <w:rsid w:val="004D3100"/>
    <w:rsid w:val="004D353B"/>
    <w:rsid w:val="004D77A1"/>
    <w:rsid w:val="004D7812"/>
    <w:rsid w:val="004E1773"/>
    <w:rsid w:val="004E3B90"/>
    <w:rsid w:val="004E5852"/>
    <w:rsid w:val="004EDC4C"/>
    <w:rsid w:val="004F21CC"/>
    <w:rsid w:val="005076A1"/>
    <w:rsid w:val="005128D5"/>
    <w:rsid w:val="00520B86"/>
    <w:rsid w:val="005277A7"/>
    <w:rsid w:val="00552F85"/>
    <w:rsid w:val="00555F03"/>
    <w:rsid w:val="00563559"/>
    <w:rsid w:val="005770BA"/>
    <w:rsid w:val="005809A5"/>
    <w:rsid w:val="00581438"/>
    <w:rsid w:val="005817D0"/>
    <w:rsid w:val="0058331F"/>
    <w:rsid w:val="00585571"/>
    <w:rsid w:val="00587B54"/>
    <w:rsid w:val="005934B1"/>
    <w:rsid w:val="005A491A"/>
    <w:rsid w:val="005B05FE"/>
    <w:rsid w:val="005B2FF0"/>
    <w:rsid w:val="005B70CB"/>
    <w:rsid w:val="005B7913"/>
    <w:rsid w:val="005B7EE9"/>
    <w:rsid w:val="005C0ADF"/>
    <w:rsid w:val="005C0AE4"/>
    <w:rsid w:val="005C0F3A"/>
    <w:rsid w:val="005C626D"/>
    <w:rsid w:val="005D5626"/>
    <w:rsid w:val="005F04A3"/>
    <w:rsid w:val="005F6806"/>
    <w:rsid w:val="006070B1"/>
    <w:rsid w:val="00614341"/>
    <w:rsid w:val="00614D1E"/>
    <w:rsid w:val="0062120C"/>
    <w:rsid w:val="00623863"/>
    <w:rsid w:val="0062394D"/>
    <w:rsid w:val="006329D8"/>
    <w:rsid w:val="00632E6F"/>
    <w:rsid w:val="00635C85"/>
    <w:rsid w:val="00636526"/>
    <w:rsid w:val="006463DA"/>
    <w:rsid w:val="00647371"/>
    <w:rsid w:val="00665ADC"/>
    <w:rsid w:val="00665F42"/>
    <w:rsid w:val="00672BC6"/>
    <w:rsid w:val="00677BBD"/>
    <w:rsid w:val="00682474"/>
    <w:rsid w:val="0068491D"/>
    <w:rsid w:val="00690DFC"/>
    <w:rsid w:val="00693C9C"/>
    <w:rsid w:val="00695EB6"/>
    <w:rsid w:val="00697ED4"/>
    <w:rsid w:val="006A1FBC"/>
    <w:rsid w:val="006A5FF5"/>
    <w:rsid w:val="006A7604"/>
    <w:rsid w:val="006B0FDA"/>
    <w:rsid w:val="006B29C5"/>
    <w:rsid w:val="006C2127"/>
    <w:rsid w:val="006C2C84"/>
    <w:rsid w:val="006C36E2"/>
    <w:rsid w:val="006C5066"/>
    <w:rsid w:val="006D02C3"/>
    <w:rsid w:val="006D383E"/>
    <w:rsid w:val="006D64D0"/>
    <w:rsid w:val="006E3916"/>
    <w:rsid w:val="006F425C"/>
    <w:rsid w:val="00707C9E"/>
    <w:rsid w:val="00717C99"/>
    <w:rsid w:val="00723030"/>
    <w:rsid w:val="00725A88"/>
    <w:rsid w:val="00730CED"/>
    <w:rsid w:val="00734C6B"/>
    <w:rsid w:val="007373BB"/>
    <w:rsid w:val="007414FD"/>
    <w:rsid w:val="0075356F"/>
    <w:rsid w:val="0075385A"/>
    <w:rsid w:val="00761492"/>
    <w:rsid w:val="00763A24"/>
    <w:rsid w:val="00766BE0"/>
    <w:rsid w:val="007771CE"/>
    <w:rsid w:val="00777FAB"/>
    <w:rsid w:val="00787BD1"/>
    <w:rsid w:val="007900ED"/>
    <w:rsid w:val="00792E37"/>
    <w:rsid w:val="00797FC2"/>
    <w:rsid w:val="007A3613"/>
    <w:rsid w:val="007B56D9"/>
    <w:rsid w:val="007C0053"/>
    <w:rsid w:val="007C37A7"/>
    <w:rsid w:val="007C650E"/>
    <w:rsid w:val="007D644E"/>
    <w:rsid w:val="007E0DC1"/>
    <w:rsid w:val="007E1F8E"/>
    <w:rsid w:val="007E49FA"/>
    <w:rsid w:val="007E58C3"/>
    <w:rsid w:val="007E6653"/>
    <w:rsid w:val="007E7BFE"/>
    <w:rsid w:val="007F2535"/>
    <w:rsid w:val="007F60E1"/>
    <w:rsid w:val="007F78FF"/>
    <w:rsid w:val="00803A72"/>
    <w:rsid w:val="00804E3A"/>
    <w:rsid w:val="008117D9"/>
    <w:rsid w:val="008133FD"/>
    <w:rsid w:val="00815798"/>
    <w:rsid w:val="00820CD9"/>
    <w:rsid w:val="008210E0"/>
    <w:rsid w:val="00833390"/>
    <w:rsid w:val="00835633"/>
    <w:rsid w:val="00835908"/>
    <w:rsid w:val="00843D9D"/>
    <w:rsid w:val="00847F42"/>
    <w:rsid w:val="00853124"/>
    <w:rsid w:val="0085313C"/>
    <w:rsid w:val="00857E75"/>
    <w:rsid w:val="00864C00"/>
    <w:rsid w:val="00874BDF"/>
    <w:rsid w:val="008909B7"/>
    <w:rsid w:val="0089306F"/>
    <w:rsid w:val="00897E7D"/>
    <w:rsid w:val="008A0861"/>
    <w:rsid w:val="008A567B"/>
    <w:rsid w:val="008A7821"/>
    <w:rsid w:val="008B53F0"/>
    <w:rsid w:val="008C377C"/>
    <w:rsid w:val="008C3B77"/>
    <w:rsid w:val="008D23F7"/>
    <w:rsid w:val="008D29BC"/>
    <w:rsid w:val="008D46FC"/>
    <w:rsid w:val="008D5933"/>
    <w:rsid w:val="008D7E12"/>
    <w:rsid w:val="008E1026"/>
    <w:rsid w:val="008E1260"/>
    <w:rsid w:val="008E67C6"/>
    <w:rsid w:val="008F2213"/>
    <w:rsid w:val="008F2A2A"/>
    <w:rsid w:val="00905B87"/>
    <w:rsid w:val="00911A82"/>
    <w:rsid w:val="0091325E"/>
    <w:rsid w:val="00922872"/>
    <w:rsid w:val="00923B4A"/>
    <w:rsid w:val="00926EEB"/>
    <w:rsid w:val="00927698"/>
    <w:rsid w:val="00927EBD"/>
    <w:rsid w:val="00934E55"/>
    <w:rsid w:val="00942C6F"/>
    <w:rsid w:val="00943724"/>
    <w:rsid w:val="009503AA"/>
    <w:rsid w:val="00954019"/>
    <w:rsid w:val="00954BE9"/>
    <w:rsid w:val="009642F5"/>
    <w:rsid w:val="009728EE"/>
    <w:rsid w:val="009752E8"/>
    <w:rsid w:val="009833CB"/>
    <w:rsid w:val="0098651C"/>
    <w:rsid w:val="0098717B"/>
    <w:rsid w:val="00987576"/>
    <w:rsid w:val="00995F22"/>
    <w:rsid w:val="00996BA0"/>
    <w:rsid w:val="009A1378"/>
    <w:rsid w:val="009A4F89"/>
    <w:rsid w:val="009B36B2"/>
    <w:rsid w:val="009C7CE3"/>
    <w:rsid w:val="009D207F"/>
    <w:rsid w:val="009D3941"/>
    <w:rsid w:val="009E1796"/>
    <w:rsid w:val="009E6D7C"/>
    <w:rsid w:val="009F42B1"/>
    <w:rsid w:val="00A036C9"/>
    <w:rsid w:val="00A04F44"/>
    <w:rsid w:val="00A07A9A"/>
    <w:rsid w:val="00A111AB"/>
    <w:rsid w:val="00A276B3"/>
    <w:rsid w:val="00A326A4"/>
    <w:rsid w:val="00A33E65"/>
    <w:rsid w:val="00A367C2"/>
    <w:rsid w:val="00A37610"/>
    <w:rsid w:val="00A45AAD"/>
    <w:rsid w:val="00A54BD2"/>
    <w:rsid w:val="00A63AB7"/>
    <w:rsid w:val="00A7143F"/>
    <w:rsid w:val="00A758A7"/>
    <w:rsid w:val="00A77AF4"/>
    <w:rsid w:val="00A86DD7"/>
    <w:rsid w:val="00A95C8E"/>
    <w:rsid w:val="00AA01C1"/>
    <w:rsid w:val="00AA4830"/>
    <w:rsid w:val="00AA4D05"/>
    <w:rsid w:val="00AA5BDC"/>
    <w:rsid w:val="00AA7FDD"/>
    <w:rsid w:val="00AB3070"/>
    <w:rsid w:val="00AB3E5A"/>
    <w:rsid w:val="00AB4C39"/>
    <w:rsid w:val="00AB4CB3"/>
    <w:rsid w:val="00AB5BB8"/>
    <w:rsid w:val="00AD162C"/>
    <w:rsid w:val="00AF6941"/>
    <w:rsid w:val="00B03067"/>
    <w:rsid w:val="00B04033"/>
    <w:rsid w:val="00B04EAE"/>
    <w:rsid w:val="00B10EC3"/>
    <w:rsid w:val="00B27F57"/>
    <w:rsid w:val="00B345A3"/>
    <w:rsid w:val="00B34782"/>
    <w:rsid w:val="00B4126D"/>
    <w:rsid w:val="00B43FA8"/>
    <w:rsid w:val="00B46312"/>
    <w:rsid w:val="00B468A8"/>
    <w:rsid w:val="00B5725F"/>
    <w:rsid w:val="00B658C8"/>
    <w:rsid w:val="00B70492"/>
    <w:rsid w:val="00B7594A"/>
    <w:rsid w:val="00B839E9"/>
    <w:rsid w:val="00B851B4"/>
    <w:rsid w:val="00B86536"/>
    <w:rsid w:val="00B96FF8"/>
    <w:rsid w:val="00B97DA0"/>
    <w:rsid w:val="00BA0ECB"/>
    <w:rsid w:val="00BA4AE3"/>
    <w:rsid w:val="00BA677D"/>
    <w:rsid w:val="00BA75F0"/>
    <w:rsid w:val="00BB1FC5"/>
    <w:rsid w:val="00BB21D5"/>
    <w:rsid w:val="00BD49B8"/>
    <w:rsid w:val="00BD4D37"/>
    <w:rsid w:val="00BD4FC1"/>
    <w:rsid w:val="00BE6295"/>
    <w:rsid w:val="00C00E5F"/>
    <w:rsid w:val="00C0509A"/>
    <w:rsid w:val="00C07362"/>
    <w:rsid w:val="00C1531D"/>
    <w:rsid w:val="00C15EF3"/>
    <w:rsid w:val="00C27A80"/>
    <w:rsid w:val="00C30CB6"/>
    <w:rsid w:val="00C3178A"/>
    <w:rsid w:val="00C31830"/>
    <w:rsid w:val="00C32195"/>
    <w:rsid w:val="00C34A54"/>
    <w:rsid w:val="00C35BE1"/>
    <w:rsid w:val="00C4351A"/>
    <w:rsid w:val="00C44CAB"/>
    <w:rsid w:val="00C48E01"/>
    <w:rsid w:val="00C5430B"/>
    <w:rsid w:val="00C615B2"/>
    <w:rsid w:val="00C6422E"/>
    <w:rsid w:val="00C713CF"/>
    <w:rsid w:val="00C8110D"/>
    <w:rsid w:val="00C8130A"/>
    <w:rsid w:val="00C8349E"/>
    <w:rsid w:val="00C90494"/>
    <w:rsid w:val="00C90FC7"/>
    <w:rsid w:val="00C9390D"/>
    <w:rsid w:val="00C97AE1"/>
    <w:rsid w:val="00CA0DBE"/>
    <w:rsid w:val="00CA0DC9"/>
    <w:rsid w:val="00CA45B0"/>
    <w:rsid w:val="00CB22E5"/>
    <w:rsid w:val="00CB3E89"/>
    <w:rsid w:val="00CB47AE"/>
    <w:rsid w:val="00CB7F7F"/>
    <w:rsid w:val="00CC5DF7"/>
    <w:rsid w:val="00CD6AFD"/>
    <w:rsid w:val="00CE2E51"/>
    <w:rsid w:val="00CE6C79"/>
    <w:rsid w:val="00CE79D9"/>
    <w:rsid w:val="00CF09C4"/>
    <w:rsid w:val="00CF5EF7"/>
    <w:rsid w:val="00D007F8"/>
    <w:rsid w:val="00D034E5"/>
    <w:rsid w:val="00D22986"/>
    <w:rsid w:val="00D26B1F"/>
    <w:rsid w:val="00D33915"/>
    <w:rsid w:val="00D46588"/>
    <w:rsid w:val="00D64472"/>
    <w:rsid w:val="00D64A1A"/>
    <w:rsid w:val="00D71024"/>
    <w:rsid w:val="00D83256"/>
    <w:rsid w:val="00D84367"/>
    <w:rsid w:val="00D90798"/>
    <w:rsid w:val="00D928C9"/>
    <w:rsid w:val="00D97DC2"/>
    <w:rsid w:val="00DA7538"/>
    <w:rsid w:val="00DB4998"/>
    <w:rsid w:val="00DB4F59"/>
    <w:rsid w:val="00DBEDF2"/>
    <w:rsid w:val="00DC1320"/>
    <w:rsid w:val="00DD22EF"/>
    <w:rsid w:val="00DE028E"/>
    <w:rsid w:val="00DE15F5"/>
    <w:rsid w:val="00DE2B05"/>
    <w:rsid w:val="00DE6AEA"/>
    <w:rsid w:val="00DF042B"/>
    <w:rsid w:val="00DF16DD"/>
    <w:rsid w:val="00DF5B86"/>
    <w:rsid w:val="00E0723B"/>
    <w:rsid w:val="00E10E1C"/>
    <w:rsid w:val="00E11F79"/>
    <w:rsid w:val="00E150CC"/>
    <w:rsid w:val="00E218C6"/>
    <w:rsid w:val="00E2242C"/>
    <w:rsid w:val="00E23248"/>
    <w:rsid w:val="00E355BA"/>
    <w:rsid w:val="00E3573C"/>
    <w:rsid w:val="00E41E46"/>
    <w:rsid w:val="00E42E2E"/>
    <w:rsid w:val="00E53038"/>
    <w:rsid w:val="00E53994"/>
    <w:rsid w:val="00E54E56"/>
    <w:rsid w:val="00E76002"/>
    <w:rsid w:val="00E8041E"/>
    <w:rsid w:val="00E819E8"/>
    <w:rsid w:val="00E87802"/>
    <w:rsid w:val="00E90DDC"/>
    <w:rsid w:val="00E95381"/>
    <w:rsid w:val="00E96150"/>
    <w:rsid w:val="00E96E03"/>
    <w:rsid w:val="00EA7216"/>
    <w:rsid w:val="00EA7A0C"/>
    <w:rsid w:val="00EC1C46"/>
    <w:rsid w:val="00EC482B"/>
    <w:rsid w:val="00EC66D2"/>
    <w:rsid w:val="00ED0E74"/>
    <w:rsid w:val="00ED13DB"/>
    <w:rsid w:val="00ED3BAA"/>
    <w:rsid w:val="00EE0001"/>
    <w:rsid w:val="00EE0424"/>
    <w:rsid w:val="00EE2536"/>
    <w:rsid w:val="00EF11A6"/>
    <w:rsid w:val="00EF3E3D"/>
    <w:rsid w:val="00F00228"/>
    <w:rsid w:val="00F055DE"/>
    <w:rsid w:val="00F159A8"/>
    <w:rsid w:val="00F25141"/>
    <w:rsid w:val="00F2735E"/>
    <w:rsid w:val="00F327F7"/>
    <w:rsid w:val="00F34EA4"/>
    <w:rsid w:val="00F50EE9"/>
    <w:rsid w:val="00F555C1"/>
    <w:rsid w:val="00F60024"/>
    <w:rsid w:val="00F63AF1"/>
    <w:rsid w:val="00F728FF"/>
    <w:rsid w:val="00F72A56"/>
    <w:rsid w:val="00F74588"/>
    <w:rsid w:val="00F766C2"/>
    <w:rsid w:val="00F7774E"/>
    <w:rsid w:val="00F80281"/>
    <w:rsid w:val="00F85BC5"/>
    <w:rsid w:val="00F92126"/>
    <w:rsid w:val="00F96EBC"/>
    <w:rsid w:val="00FA1099"/>
    <w:rsid w:val="00FB0346"/>
    <w:rsid w:val="00FB5BD9"/>
    <w:rsid w:val="00FB77AB"/>
    <w:rsid w:val="00FC0AF0"/>
    <w:rsid w:val="00FD3803"/>
    <w:rsid w:val="00FD472E"/>
    <w:rsid w:val="00FD6C43"/>
    <w:rsid w:val="00FE17F7"/>
    <w:rsid w:val="00FE35FD"/>
    <w:rsid w:val="00FE6005"/>
    <w:rsid w:val="00FF342B"/>
    <w:rsid w:val="00FF3738"/>
    <w:rsid w:val="00FF5FC1"/>
    <w:rsid w:val="014C24B4"/>
    <w:rsid w:val="014C3B6E"/>
    <w:rsid w:val="01A64BD4"/>
    <w:rsid w:val="01B2C783"/>
    <w:rsid w:val="01F21D4B"/>
    <w:rsid w:val="02462C3D"/>
    <w:rsid w:val="02605E62"/>
    <w:rsid w:val="028CF42C"/>
    <w:rsid w:val="02C83B39"/>
    <w:rsid w:val="02F1C30E"/>
    <w:rsid w:val="0300EF7F"/>
    <w:rsid w:val="030C20A7"/>
    <w:rsid w:val="033A1F1B"/>
    <w:rsid w:val="03702C3C"/>
    <w:rsid w:val="03A753CC"/>
    <w:rsid w:val="03B29DE9"/>
    <w:rsid w:val="03CDB525"/>
    <w:rsid w:val="03FBDE00"/>
    <w:rsid w:val="042A3EA5"/>
    <w:rsid w:val="042D72D1"/>
    <w:rsid w:val="043A1CDB"/>
    <w:rsid w:val="049ACC51"/>
    <w:rsid w:val="052E95FF"/>
    <w:rsid w:val="0549F2A6"/>
    <w:rsid w:val="054FFE76"/>
    <w:rsid w:val="05BD004C"/>
    <w:rsid w:val="05C6B0FD"/>
    <w:rsid w:val="06145428"/>
    <w:rsid w:val="065F3592"/>
    <w:rsid w:val="068CAD20"/>
    <w:rsid w:val="06CF42DE"/>
    <w:rsid w:val="0708FA01"/>
    <w:rsid w:val="074FDA2F"/>
    <w:rsid w:val="077C35A3"/>
    <w:rsid w:val="07AD9F6B"/>
    <w:rsid w:val="07BBAB69"/>
    <w:rsid w:val="07E05040"/>
    <w:rsid w:val="07EDD5E2"/>
    <w:rsid w:val="07F2D3C5"/>
    <w:rsid w:val="0801D8F3"/>
    <w:rsid w:val="08194407"/>
    <w:rsid w:val="0879A2D7"/>
    <w:rsid w:val="0897B66A"/>
    <w:rsid w:val="08DF29B7"/>
    <w:rsid w:val="0924D27C"/>
    <w:rsid w:val="093A2F7E"/>
    <w:rsid w:val="0982CB09"/>
    <w:rsid w:val="0989B80E"/>
    <w:rsid w:val="09AA3A7C"/>
    <w:rsid w:val="09E348EF"/>
    <w:rsid w:val="09EEACF4"/>
    <w:rsid w:val="0A5D629E"/>
    <w:rsid w:val="0A740D83"/>
    <w:rsid w:val="0AB697CC"/>
    <w:rsid w:val="0AC0A2DD"/>
    <w:rsid w:val="0AD624D2"/>
    <w:rsid w:val="0B1A0487"/>
    <w:rsid w:val="0B1CD34A"/>
    <w:rsid w:val="0B453007"/>
    <w:rsid w:val="0B67BE86"/>
    <w:rsid w:val="0B6D1C7E"/>
    <w:rsid w:val="0BB328DB"/>
    <w:rsid w:val="0C0E09D6"/>
    <w:rsid w:val="0C12A2EF"/>
    <w:rsid w:val="0C1CF1B1"/>
    <w:rsid w:val="0C4BDD99"/>
    <w:rsid w:val="0C5C733E"/>
    <w:rsid w:val="0C79A6CC"/>
    <w:rsid w:val="0C866D63"/>
    <w:rsid w:val="0CB8A3AB"/>
    <w:rsid w:val="0CBD56E3"/>
    <w:rsid w:val="0CE1DB3E"/>
    <w:rsid w:val="0D36F003"/>
    <w:rsid w:val="0D63E14F"/>
    <w:rsid w:val="0D68209E"/>
    <w:rsid w:val="0D9BA9E5"/>
    <w:rsid w:val="0D9DBD7A"/>
    <w:rsid w:val="0DBE8AC9"/>
    <w:rsid w:val="0DC58E3E"/>
    <w:rsid w:val="0DFAC550"/>
    <w:rsid w:val="0E54740C"/>
    <w:rsid w:val="0E859925"/>
    <w:rsid w:val="0E8FE0F1"/>
    <w:rsid w:val="0ED037D3"/>
    <w:rsid w:val="0EE26B17"/>
    <w:rsid w:val="0F524ED7"/>
    <w:rsid w:val="0F8BEC29"/>
    <w:rsid w:val="0F8C7D1C"/>
    <w:rsid w:val="0F98BFDE"/>
    <w:rsid w:val="0FDC6086"/>
    <w:rsid w:val="0FF0446D"/>
    <w:rsid w:val="10866FC1"/>
    <w:rsid w:val="109F9C73"/>
    <w:rsid w:val="10A7B268"/>
    <w:rsid w:val="10B39780"/>
    <w:rsid w:val="10BA51CA"/>
    <w:rsid w:val="10C008B1"/>
    <w:rsid w:val="10E17AF9"/>
    <w:rsid w:val="10EE1F38"/>
    <w:rsid w:val="10FA2206"/>
    <w:rsid w:val="11039927"/>
    <w:rsid w:val="11196FF0"/>
    <w:rsid w:val="11274600"/>
    <w:rsid w:val="115A1F5C"/>
    <w:rsid w:val="11867410"/>
    <w:rsid w:val="118C14CE"/>
    <w:rsid w:val="11A1B90D"/>
    <w:rsid w:val="11B0DA95"/>
    <w:rsid w:val="11DBC2BF"/>
    <w:rsid w:val="11FB5803"/>
    <w:rsid w:val="11FD3970"/>
    <w:rsid w:val="123BC492"/>
    <w:rsid w:val="12610EA6"/>
    <w:rsid w:val="127774A9"/>
    <w:rsid w:val="127F031E"/>
    <w:rsid w:val="12F9AB16"/>
    <w:rsid w:val="130BE8CD"/>
    <w:rsid w:val="13166BB9"/>
    <w:rsid w:val="1323EC52"/>
    <w:rsid w:val="13BAFCA9"/>
    <w:rsid w:val="13CAECA8"/>
    <w:rsid w:val="141D7C33"/>
    <w:rsid w:val="14365554"/>
    <w:rsid w:val="143F5644"/>
    <w:rsid w:val="1442C039"/>
    <w:rsid w:val="1448A5E2"/>
    <w:rsid w:val="144A6EE6"/>
    <w:rsid w:val="1458665B"/>
    <w:rsid w:val="1464A91D"/>
    <w:rsid w:val="148072F6"/>
    <w:rsid w:val="1488D831"/>
    <w:rsid w:val="14937881"/>
    <w:rsid w:val="14BE14D2"/>
    <w:rsid w:val="14FBFDE6"/>
    <w:rsid w:val="14FFDD4C"/>
    <w:rsid w:val="151C6945"/>
    <w:rsid w:val="152A752B"/>
    <w:rsid w:val="15538243"/>
    <w:rsid w:val="158AC749"/>
    <w:rsid w:val="1598AF68"/>
    <w:rsid w:val="159C95A8"/>
    <w:rsid w:val="15ABE25D"/>
    <w:rsid w:val="15B4EC1C"/>
    <w:rsid w:val="15C02118"/>
    <w:rsid w:val="15DE909A"/>
    <w:rsid w:val="1620F17E"/>
    <w:rsid w:val="1641669F"/>
    <w:rsid w:val="1669E119"/>
    <w:rsid w:val="166D0B12"/>
    <w:rsid w:val="16875CB2"/>
    <w:rsid w:val="16BADBAC"/>
    <w:rsid w:val="16D44E0E"/>
    <w:rsid w:val="16E33A29"/>
    <w:rsid w:val="16F36DAF"/>
    <w:rsid w:val="17347FC9"/>
    <w:rsid w:val="173B3718"/>
    <w:rsid w:val="178E41B0"/>
    <w:rsid w:val="17901F63"/>
    <w:rsid w:val="1790FB6F"/>
    <w:rsid w:val="17D2D4ED"/>
    <w:rsid w:val="17D9AEEA"/>
    <w:rsid w:val="18618638"/>
    <w:rsid w:val="186A836E"/>
    <w:rsid w:val="188D73D4"/>
    <w:rsid w:val="188F3E10"/>
    <w:rsid w:val="18A1DC3B"/>
    <w:rsid w:val="190A0B2F"/>
    <w:rsid w:val="194A6992"/>
    <w:rsid w:val="19869F95"/>
    <w:rsid w:val="19A4ABD4"/>
    <w:rsid w:val="19C8E992"/>
    <w:rsid w:val="1A6C208B"/>
    <w:rsid w:val="1A779D37"/>
    <w:rsid w:val="1AD540B9"/>
    <w:rsid w:val="1ADEF89E"/>
    <w:rsid w:val="1AEBBCB7"/>
    <w:rsid w:val="1AF0137E"/>
    <w:rsid w:val="1AF9D060"/>
    <w:rsid w:val="1B2F200F"/>
    <w:rsid w:val="1B407C35"/>
    <w:rsid w:val="1B95F571"/>
    <w:rsid w:val="1BAA2FFB"/>
    <w:rsid w:val="1BCEDAFC"/>
    <w:rsid w:val="1BE76333"/>
    <w:rsid w:val="1BE86854"/>
    <w:rsid w:val="1C2746E6"/>
    <w:rsid w:val="1C4A6829"/>
    <w:rsid w:val="1C68A33F"/>
    <w:rsid w:val="1C900683"/>
    <w:rsid w:val="1CAB92D0"/>
    <w:rsid w:val="1D008A54"/>
    <w:rsid w:val="1D138B7A"/>
    <w:rsid w:val="1D3A0A4A"/>
    <w:rsid w:val="1D989025"/>
    <w:rsid w:val="1D995F93"/>
    <w:rsid w:val="1DD48FC6"/>
    <w:rsid w:val="1E9C4256"/>
    <w:rsid w:val="1EEC6F71"/>
    <w:rsid w:val="1F2A4F91"/>
    <w:rsid w:val="1F80C87E"/>
    <w:rsid w:val="1FA8B1DC"/>
    <w:rsid w:val="1FB8B829"/>
    <w:rsid w:val="1FD7A7AD"/>
    <w:rsid w:val="1FEF8CA2"/>
    <w:rsid w:val="1FF4E977"/>
    <w:rsid w:val="200B0A2A"/>
    <w:rsid w:val="201032D4"/>
    <w:rsid w:val="2021F3FA"/>
    <w:rsid w:val="203403E3"/>
    <w:rsid w:val="20382B16"/>
    <w:rsid w:val="20723B49"/>
    <w:rsid w:val="209A4FF5"/>
    <w:rsid w:val="209C5826"/>
    <w:rsid w:val="20B35574"/>
    <w:rsid w:val="20B635D7"/>
    <w:rsid w:val="20B7088A"/>
    <w:rsid w:val="20C50E8A"/>
    <w:rsid w:val="20D91F13"/>
    <w:rsid w:val="20DB620F"/>
    <w:rsid w:val="20EB2934"/>
    <w:rsid w:val="2121E8AF"/>
    <w:rsid w:val="2126339D"/>
    <w:rsid w:val="2128B28E"/>
    <w:rsid w:val="21348C7E"/>
    <w:rsid w:val="2144823D"/>
    <w:rsid w:val="2153386B"/>
    <w:rsid w:val="2196858D"/>
    <w:rsid w:val="21E2F127"/>
    <w:rsid w:val="22193EAE"/>
    <w:rsid w:val="2234CCE5"/>
    <w:rsid w:val="2252D8EB"/>
    <w:rsid w:val="226A28DF"/>
    <w:rsid w:val="2272D50B"/>
    <w:rsid w:val="22A98C87"/>
    <w:rsid w:val="22AAC5ED"/>
    <w:rsid w:val="22B09543"/>
    <w:rsid w:val="22DCF99A"/>
    <w:rsid w:val="22E0529E"/>
    <w:rsid w:val="23114DA2"/>
    <w:rsid w:val="2319649E"/>
    <w:rsid w:val="233265BD"/>
    <w:rsid w:val="234A2464"/>
    <w:rsid w:val="234E9E91"/>
    <w:rsid w:val="236B47DD"/>
    <w:rsid w:val="23939580"/>
    <w:rsid w:val="23EEA94C"/>
    <w:rsid w:val="241302D1"/>
    <w:rsid w:val="241EE424"/>
    <w:rsid w:val="250C4293"/>
    <w:rsid w:val="25167E5A"/>
    <w:rsid w:val="254859B8"/>
    <w:rsid w:val="25684165"/>
    <w:rsid w:val="256A84BA"/>
    <w:rsid w:val="25849B88"/>
    <w:rsid w:val="258A79AD"/>
    <w:rsid w:val="259BCAAC"/>
    <w:rsid w:val="25A1724C"/>
    <w:rsid w:val="25AED332"/>
    <w:rsid w:val="25C6794E"/>
    <w:rsid w:val="25E5D3CD"/>
    <w:rsid w:val="25FEE226"/>
    <w:rsid w:val="261EF9F4"/>
    <w:rsid w:val="263A54A7"/>
    <w:rsid w:val="265A3DF0"/>
    <w:rsid w:val="2677672F"/>
    <w:rsid w:val="269DA148"/>
    <w:rsid w:val="26B19EA6"/>
    <w:rsid w:val="26DE78D3"/>
    <w:rsid w:val="26F413E4"/>
    <w:rsid w:val="27071C75"/>
    <w:rsid w:val="270CC2F9"/>
    <w:rsid w:val="27774193"/>
    <w:rsid w:val="27C2AC4B"/>
    <w:rsid w:val="27DDFAC6"/>
    <w:rsid w:val="27F6B3CE"/>
    <w:rsid w:val="2826A245"/>
    <w:rsid w:val="28331D88"/>
    <w:rsid w:val="28429F35"/>
    <w:rsid w:val="28455DC1"/>
    <w:rsid w:val="286938D0"/>
    <w:rsid w:val="288D9DD5"/>
    <w:rsid w:val="28B87BCD"/>
    <w:rsid w:val="28D4B937"/>
    <w:rsid w:val="28F0947C"/>
    <w:rsid w:val="29271CD5"/>
    <w:rsid w:val="299BC404"/>
    <w:rsid w:val="29B0FB5C"/>
    <w:rsid w:val="29DE6F96"/>
    <w:rsid w:val="29DEC327"/>
    <w:rsid w:val="29E6FAE2"/>
    <w:rsid w:val="2A1DA79F"/>
    <w:rsid w:val="2A8DDC58"/>
    <w:rsid w:val="2A96627B"/>
    <w:rsid w:val="2AA95881"/>
    <w:rsid w:val="2AB4ADB8"/>
    <w:rsid w:val="2ACD66C4"/>
    <w:rsid w:val="2AE1A6F8"/>
    <w:rsid w:val="2AFFB572"/>
    <w:rsid w:val="2B0DC5CA"/>
    <w:rsid w:val="2B3ED3B5"/>
    <w:rsid w:val="2B538F26"/>
    <w:rsid w:val="2B85BFDE"/>
    <w:rsid w:val="2B937A97"/>
    <w:rsid w:val="2B9D4E5B"/>
    <w:rsid w:val="2BAE5CAA"/>
    <w:rsid w:val="2BB24B11"/>
    <w:rsid w:val="2CC8628F"/>
    <w:rsid w:val="2D14EC00"/>
    <w:rsid w:val="2D174651"/>
    <w:rsid w:val="2D1B8273"/>
    <w:rsid w:val="2D8D9063"/>
    <w:rsid w:val="2D9CC4F7"/>
    <w:rsid w:val="2DBF85D5"/>
    <w:rsid w:val="2DDA89A5"/>
    <w:rsid w:val="2DE9DB42"/>
    <w:rsid w:val="2E9A6CB3"/>
    <w:rsid w:val="2E9ED5DE"/>
    <w:rsid w:val="2EABE0E5"/>
    <w:rsid w:val="2EB7607B"/>
    <w:rsid w:val="2EDC230B"/>
    <w:rsid w:val="2F413A45"/>
    <w:rsid w:val="2F55B578"/>
    <w:rsid w:val="2F5B5636"/>
    <w:rsid w:val="2F8C7B4F"/>
    <w:rsid w:val="2F8DB339"/>
    <w:rsid w:val="30048AAF"/>
    <w:rsid w:val="30373314"/>
    <w:rsid w:val="303DC33F"/>
    <w:rsid w:val="30611E87"/>
    <w:rsid w:val="307F196B"/>
    <w:rsid w:val="30BA36A5"/>
    <w:rsid w:val="30DBED9D"/>
    <w:rsid w:val="30F9E38C"/>
    <w:rsid w:val="3100C004"/>
    <w:rsid w:val="31284BB0"/>
    <w:rsid w:val="3133FD28"/>
    <w:rsid w:val="3190A356"/>
    <w:rsid w:val="3253A5A7"/>
    <w:rsid w:val="325431A6"/>
    <w:rsid w:val="3274D7A6"/>
    <w:rsid w:val="32AA960B"/>
    <w:rsid w:val="33420F44"/>
    <w:rsid w:val="335280CD"/>
    <w:rsid w:val="338551DC"/>
    <w:rsid w:val="33E0971C"/>
    <w:rsid w:val="33FDA2AE"/>
    <w:rsid w:val="34098BE2"/>
    <w:rsid w:val="3424C936"/>
    <w:rsid w:val="343C3A6E"/>
    <w:rsid w:val="34447D58"/>
    <w:rsid w:val="34608A38"/>
    <w:rsid w:val="346B292D"/>
    <w:rsid w:val="346F1CFA"/>
    <w:rsid w:val="34721FFB"/>
    <w:rsid w:val="34A60075"/>
    <w:rsid w:val="350CA38F"/>
    <w:rsid w:val="3532C904"/>
    <w:rsid w:val="354D4460"/>
    <w:rsid w:val="3599F051"/>
    <w:rsid w:val="35C971BA"/>
    <w:rsid w:val="35DD5ABC"/>
    <w:rsid w:val="366655AD"/>
    <w:rsid w:val="366B4D72"/>
    <w:rsid w:val="369C631D"/>
    <w:rsid w:val="36F1A00B"/>
    <w:rsid w:val="370C98AF"/>
    <w:rsid w:val="37579944"/>
    <w:rsid w:val="3774C4C5"/>
    <w:rsid w:val="3781DB75"/>
    <w:rsid w:val="37837D17"/>
    <w:rsid w:val="37A96C5F"/>
    <w:rsid w:val="37B6BF24"/>
    <w:rsid w:val="37E58E88"/>
    <w:rsid w:val="3890AD20"/>
    <w:rsid w:val="3897E661"/>
    <w:rsid w:val="38B973F4"/>
    <w:rsid w:val="38F0448A"/>
    <w:rsid w:val="3933B7BD"/>
    <w:rsid w:val="39600EFB"/>
    <w:rsid w:val="39AC6EC0"/>
    <w:rsid w:val="39B0957F"/>
    <w:rsid w:val="39C601F1"/>
    <w:rsid w:val="39CD1941"/>
    <w:rsid w:val="39FCD37C"/>
    <w:rsid w:val="3A309D99"/>
    <w:rsid w:val="3A351559"/>
    <w:rsid w:val="3A381112"/>
    <w:rsid w:val="3A63DA90"/>
    <w:rsid w:val="3A82A193"/>
    <w:rsid w:val="3ABFB975"/>
    <w:rsid w:val="3AE81171"/>
    <w:rsid w:val="3B2A1403"/>
    <w:rsid w:val="3B4C65E0"/>
    <w:rsid w:val="3B4EBC38"/>
    <w:rsid w:val="3B515D5D"/>
    <w:rsid w:val="3B71FF4F"/>
    <w:rsid w:val="3B972CEF"/>
    <w:rsid w:val="3B999567"/>
    <w:rsid w:val="3BBFA182"/>
    <w:rsid w:val="3BC2D098"/>
    <w:rsid w:val="3BCC6DFA"/>
    <w:rsid w:val="3BCEEFAB"/>
    <w:rsid w:val="3BFE842A"/>
    <w:rsid w:val="3C02918F"/>
    <w:rsid w:val="3C38BE7C"/>
    <w:rsid w:val="3C6AFE57"/>
    <w:rsid w:val="3C804E9A"/>
    <w:rsid w:val="3CB28C83"/>
    <w:rsid w:val="3CC0EC36"/>
    <w:rsid w:val="3CF23096"/>
    <w:rsid w:val="3D267932"/>
    <w:rsid w:val="3D3E554A"/>
    <w:rsid w:val="3D4BD633"/>
    <w:rsid w:val="3D5390E8"/>
    <w:rsid w:val="3D683E5B"/>
    <w:rsid w:val="3D8BAF96"/>
    <w:rsid w:val="3E4FFF1F"/>
    <w:rsid w:val="3E84E92C"/>
    <w:rsid w:val="3E8AA740"/>
    <w:rsid w:val="3EF74244"/>
    <w:rsid w:val="3EFE5C64"/>
    <w:rsid w:val="3F00CD1C"/>
    <w:rsid w:val="3F040EBC"/>
    <w:rsid w:val="3F3FA95A"/>
    <w:rsid w:val="3F43B451"/>
    <w:rsid w:val="3F504642"/>
    <w:rsid w:val="3F75C257"/>
    <w:rsid w:val="3F7F754A"/>
    <w:rsid w:val="3FD61F27"/>
    <w:rsid w:val="3FEBCF80"/>
    <w:rsid w:val="406A9E12"/>
    <w:rsid w:val="4083C8A6"/>
    <w:rsid w:val="4090D89B"/>
    <w:rsid w:val="40CB7168"/>
    <w:rsid w:val="40D1F54D"/>
    <w:rsid w:val="4175F707"/>
    <w:rsid w:val="417CBA0A"/>
    <w:rsid w:val="41DF044C"/>
    <w:rsid w:val="41EA31BF"/>
    <w:rsid w:val="41F2B312"/>
    <w:rsid w:val="42082637"/>
    <w:rsid w:val="42083B30"/>
    <w:rsid w:val="422CFBC1"/>
    <w:rsid w:val="422EE306"/>
    <w:rsid w:val="4253A838"/>
    <w:rsid w:val="42AC2425"/>
    <w:rsid w:val="42F28CD9"/>
    <w:rsid w:val="43638430"/>
    <w:rsid w:val="43844FBB"/>
    <w:rsid w:val="43917352"/>
    <w:rsid w:val="43A1BD84"/>
    <w:rsid w:val="43A3F698"/>
    <w:rsid w:val="43A9773E"/>
    <w:rsid w:val="43B46C12"/>
    <w:rsid w:val="43BE5782"/>
    <w:rsid w:val="43C8044E"/>
    <w:rsid w:val="43C8795D"/>
    <w:rsid w:val="43CAB367"/>
    <w:rsid w:val="43DC8576"/>
    <w:rsid w:val="43EEDF1F"/>
    <w:rsid w:val="43F3992C"/>
    <w:rsid w:val="447086CB"/>
    <w:rsid w:val="4476103C"/>
    <w:rsid w:val="4486A285"/>
    <w:rsid w:val="449E9062"/>
    <w:rsid w:val="44E06AB8"/>
    <w:rsid w:val="44FF5F56"/>
    <w:rsid w:val="454A611C"/>
    <w:rsid w:val="456683C8"/>
    <w:rsid w:val="4567B259"/>
    <w:rsid w:val="458AF2AF"/>
    <w:rsid w:val="4594A50C"/>
    <w:rsid w:val="459C4CD2"/>
    <w:rsid w:val="459D8B3B"/>
    <w:rsid w:val="45BC6906"/>
    <w:rsid w:val="45C550B4"/>
    <w:rsid w:val="46042039"/>
    <w:rsid w:val="46180F07"/>
    <w:rsid w:val="461A6BE9"/>
    <w:rsid w:val="461DFA0F"/>
    <w:rsid w:val="462B9018"/>
    <w:rsid w:val="46835E56"/>
    <w:rsid w:val="46879FD8"/>
    <w:rsid w:val="46898F6C"/>
    <w:rsid w:val="46B4B1F6"/>
    <w:rsid w:val="46FDA4F4"/>
    <w:rsid w:val="47001A1F"/>
    <w:rsid w:val="473C9B9B"/>
    <w:rsid w:val="4754208B"/>
    <w:rsid w:val="475C28E7"/>
    <w:rsid w:val="47BB70CD"/>
    <w:rsid w:val="47E5953E"/>
    <w:rsid w:val="48C1BB7F"/>
    <w:rsid w:val="4918F2B4"/>
    <w:rsid w:val="492133D8"/>
    <w:rsid w:val="492F9C5B"/>
    <w:rsid w:val="4961CF93"/>
    <w:rsid w:val="497CB1E6"/>
    <w:rsid w:val="4982469E"/>
    <w:rsid w:val="49AC53F7"/>
    <w:rsid w:val="49EE27C9"/>
    <w:rsid w:val="49F6A7BB"/>
    <w:rsid w:val="49FAD730"/>
    <w:rsid w:val="4A2F833F"/>
    <w:rsid w:val="4A3D0167"/>
    <w:rsid w:val="4A46F3F8"/>
    <w:rsid w:val="4A6AC73B"/>
    <w:rsid w:val="4AB0A4C1"/>
    <w:rsid w:val="4ABD0439"/>
    <w:rsid w:val="4AC227F1"/>
    <w:rsid w:val="4AE1DC13"/>
    <w:rsid w:val="4B1BCC88"/>
    <w:rsid w:val="4B3585ED"/>
    <w:rsid w:val="4B9F2067"/>
    <w:rsid w:val="4BB3F2A6"/>
    <w:rsid w:val="4BD88C79"/>
    <w:rsid w:val="4BFA3433"/>
    <w:rsid w:val="4C0E8522"/>
    <w:rsid w:val="4C3DD42B"/>
    <w:rsid w:val="4C751F55"/>
    <w:rsid w:val="4C838636"/>
    <w:rsid w:val="4C9BFED5"/>
    <w:rsid w:val="4CA98D6F"/>
    <w:rsid w:val="4CBDBDCE"/>
    <w:rsid w:val="4CC3E3B7"/>
    <w:rsid w:val="4CC726FE"/>
    <w:rsid w:val="4CCC2E1D"/>
    <w:rsid w:val="4CD7C015"/>
    <w:rsid w:val="4CEBD24C"/>
    <w:rsid w:val="4CF2EB0A"/>
    <w:rsid w:val="4D0F11FB"/>
    <w:rsid w:val="4D1DC4C9"/>
    <w:rsid w:val="4DB43A4C"/>
    <w:rsid w:val="4DDF2C0A"/>
    <w:rsid w:val="4DEE2F80"/>
    <w:rsid w:val="4E00E60B"/>
    <w:rsid w:val="4E1FD464"/>
    <w:rsid w:val="4E261C9E"/>
    <w:rsid w:val="4E5F6BCE"/>
    <w:rsid w:val="4E7261A2"/>
    <w:rsid w:val="4E842F81"/>
    <w:rsid w:val="4E8650DF"/>
    <w:rsid w:val="4EC5D5A2"/>
    <w:rsid w:val="4F05CCCC"/>
    <w:rsid w:val="4F098D94"/>
    <w:rsid w:val="4F129CDB"/>
    <w:rsid w:val="4F2B54F2"/>
    <w:rsid w:val="4F379DA1"/>
    <w:rsid w:val="4F64EDE2"/>
    <w:rsid w:val="4F7C71B2"/>
    <w:rsid w:val="4F9D53C9"/>
    <w:rsid w:val="5007775D"/>
    <w:rsid w:val="5023776E"/>
    <w:rsid w:val="503FF8D2"/>
    <w:rsid w:val="506D987A"/>
    <w:rsid w:val="5085D505"/>
    <w:rsid w:val="50970B09"/>
    <w:rsid w:val="50B58F40"/>
    <w:rsid w:val="50EA15A1"/>
    <w:rsid w:val="50EE020D"/>
    <w:rsid w:val="51164EAA"/>
    <w:rsid w:val="513B6AE7"/>
    <w:rsid w:val="514FEEA7"/>
    <w:rsid w:val="5198E1A5"/>
    <w:rsid w:val="519DDFC6"/>
    <w:rsid w:val="51A347BE"/>
    <w:rsid w:val="51B05E26"/>
    <w:rsid w:val="51C8D278"/>
    <w:rsid w:val="522F2DDA"/>
    <w:rsid w:val="524CF456"/>
    <w:rsid w:val="526975B7"/>
    <w:rsid w:val="52B230E6"/>
    <w:rsid w:val="52DBB5B9"/>
    <w:rsid w:val="535F07D8"/>
    <w:rsid w:val="539E0195"/>
    <w:rsid w:val="542BB4C4"/>
    <w:rsid w:val="542E03A4"/>
    <w:rsid w:val="54420102"/>
    <w:rsid w:val="547F0815"/>
    <w:rsid w:val="54E9C7D5"/>
    <w:rsid w:val="5537F64B"/>
    <w:rsid w:val="554F9C67"/>
    <w:rsid w:val="55603602"/>
    <w:rsid w:val="55AD480C"/>
    <w:rsid w:val="55B5EDC8"/>
    <w:rsid w:val="55CC0A0C"/>
    <w:rsid w:val="55F77704"/>
    <w:rsid w:val="560EDC0A"/>
    <w:rsid w:val="5610BCAC"/>
    <w:rsid w:val="564F827C"/>
    <w:rsid w:val="56894368"/>
    <w:rsid w:val="569624D0"/>
    <w:rsid w:val="56BCBD72"/>
    <w:rsid w:val="56C26A5A"/>
    <w:rsid w:val="56CAF4C6"/>
    <w:rsid w:val="56F6DB11"/>
    <w:rsid w:val="5702BFBD"/>
    <w:rsid w:val="570A8C83"/>
    <w:rsid w:val="570F689F"/>
    <w:rsid w:val="572015FF"/>
    <w:rsid w:val="5732F3EA"/>
    <w:rsid w:val="574A2D29"/>
    <w:rsid w:val="57676ACE"/>
    <w:rsid w:val="5776DF3D"/>
    <w:rsid w:val="577D065B"/>
    <w:rsid w:val="577FD6E7"/>
    <w:rsid w:val="5796935F"/>
    <w:rsid w:val="579FFD72"/>
    <w:rsid w:val="57A2CC01"/>
    <w:rsid w:val="57AD0A3D"/>
    <w:rsid w:val="580746EF"/>
    <w:rsid w:val="58128942"/>
    <w:rsid w:val="582F68DC"/>
    <w:rsid w:val="58364EA0"/>
    <w:rsid w:val="58566EB0"/>
    <w:rsid w:val="58A02859"/>
    <w:rsid w:val="58C6DBFB"/>
    <w:rsid w:val="58DB2122"/>
    <w:rsid w:val="58DF606F"/>
    <w:rsid w:val="58E5FD8A"/>
    <w:rsid w:val="58E6A680"/>
    <w:rsid w:val="59131CCA"/>
    <w:rsid w:val="592EFE47"/>
    <w:rsid w:val="59AE59A3"/>
    <w:rsid w:val="59C59E3C"/>
    <w:rsid w:val="59DA7F33"/>
    <w:rsid w:val="59F221A2"/>
    <w:rsid w:val="5A2AFF1C"/>
    <w:rsid w:val="5A90606F"/>
    <w:rsid w:val="5ACD3CD1"/>
    <w:rsid w:val="5ADB1589"/>
    <w:rsid w:val="5B0EE2F7"/>
    <w:rsid w:val="5B167E9B"/>
    <w:rsid w:val="5B2D8BFA"/>
    <w:rsid w:val="5B37A48F"/>
    <w:rsid w:val="5B916CC2"/>
    <w:rsid w:val="5BC25690"/>
    <w:rsid w:val="5C037552"/>
    <w:rsid w:val="5C3A1FAD"/>
    <w:rsid w:val="5C959E8A"/>
    <w:rsid w:val="5CC8273D"/>
    <w:rsid w:val="5CF1CCE1"/>
    <w:rsid w:val="5CF8EFDC"/>
    <w:rsid w:val="5D96D893"/>
    <w:rsid w:val="5D978B09"/>
    <w:rsid w:val="5DFE3339"/>
    <w:rsid w:val="5E29B6EA"/>
    <w:rsid w:val="5E3B973E"/>
    <w:rsid w:val="5E844966"/>
    <w:rsid w:val="5EAEB0E4"/>
    <w:rsid w:val="5EB283DD"/>
    <w:rsid w:val="5EC41556"/>
    <w:rsid w:val="5F10B104"/>
    <w:rsid w:val="5F6F84DC"/>
    <w:rsid w:val="5F79D1C6"/>
    <w:rsid w:val="5FA14EE4"/>
    <w:rsid w:val="5FAE5A83"/>
    <w:rsid w:val="5FB08030"/>
    <w:rsid w:val="5FF5073B"/>
    <w:rsid w:val="602D7227"/>
    <w:rsid w:val="60352BE1"/>
    <w:rsid w:val="60406DB3"/>
    <w:rsid w:val="61291ACA"/>
    <w:rsid w:val="612A1492"/>
    <w:rsid w:val="61C1590E"/>
    <w:rsid w:val="61C42C62"/>
    <w:rsid w:val="61D0FC42"/>
    <w:rsid w:val="61DE7C43"/>
    <w:rsid w:val="61FD50F6"/>
    <w:rsid w:val="621778C3"/>
    <w:rsid w:val="623DEA80"/>
    <w:rsid w:val="63066031"/>
    <w:rsid w:val="6358930D"/>
    <w:rsid w:val="63790147"/>
    <w:rsid w:val="639403EE"/>
    <w:rsid w:val="63CFE72E"/>
    <w:rsid w:val="63ED3EE9"/>
    <w:rsid w:val="640DDBA0"/>
    <w:rsid w:val="645EF120"/>
    <w:rsid w:val="64878812"/>
    <w:rsid w:val="651865BF"/>
    <w:rsid w:val="6521F61B"/>
    <w:rsid w:val="653B8E7C"/>
    <w:rsid w:val="655294D3"/>
    <w:rsid w:val="656BB78F"/>
    <w:rsid w:val="656DC99E"/>
    <w:rsid w:val="65857DB2"/>
    <w:rsid w:val="65E88319"/>
    <w:rsid w:val="65FB793C"/>
    <w:rsid w:val="661DBCA0"/>
    <w:rsid w:val="662CA973"/>
    <w:rsid w:val="66569708"/>
    <w:rsid w:val="666B2BE8"/>
    <w:rsid w:val="6694AC6D"/>
    <w:rsid w:val="66D5430A"/>
    <w:rsid w:val="670787F0"/>
    <w:rsid w:val="6714B5A2"/>
    <w:rsid w:val="67408434"/>
    <w:rsid w:val="67778EBB"/>
    <w:rsid w:val="67799E68"/>
    <w:rsid w:val="679BCAD1"/>
    <w:rsid w:val="679F20EB"/>
    <w:rsid w:val="67A07034"/>
    <w:rsid w:val="67A2795A"/>
    <w:rsid w:val="67B4DC9D"/>
    <w:rsid w:val="67D8B88C"/>
    <w:rsid w:val="67DC2B28"/>
    <w:rsid w:val="681123D9"/>
    <w:rsid w:val="68138183"/>
    <w:rsid w:val="68411921"/>
    <w:rsid w:val="684D76CB"/>
    <w:rsid w:val="6855A796"/>
    <w:rsid w:val="687E28CC"/>
    <w:rsid w:val="68DA8F28"/>
    <w:rsid w:val="68DD78ED"/>
    <w:rsid w:val="690CCCA5"/>
    <w:rsid w:val="69379B32"/>
    <w:rsid w:val="69383259"/>
    <w:rsid w:val="69D716E2"/>
    <w:rsid w:val="69F55A55"/>
    <w:rsid w:val="6A0E0399"/>
    <w:rsid w:val="6A59952F"/>
    <w:rsid w:val="6A6C771F"/>
    <w:rsid w:val="6ABCC5E1"/>
    <w:rsid w:val="6AC93750"/>
    <w:rsid w:val="6AC9E3B9"/>
    <w:rsid w:val="6AD36B93"/>
    <w:rsid w:val="6AD87F4F"/>
    <w:rsid w:val="6AEBCED2"/>
    <w:rsid w:val="6AFADD8E"/>
    <w:rsid w:val="6B683B54"/>
    <w:rsid w:val="6B722766"/>
    <w:rsid w:val="6BAC20C2"/>
    <w:rsid w:val="6BDAF913"/>
    <w:rsid w:val="6C2B2576"/>
    <w:rsid w:val="6C3A6714"/>
    <w:rsid w:val="6C55F7E9"/>
    <w:rsid w:val="6C8F92FB"/>
    <w:rsid w:val="6D1643E8"/>
    <w:rsid w:val="6D1CDF8B"/>
    <w:rsid w:val="6D76C974"/>
    <w:rsid w:val="6D76E0E2"/>
    <w:rsid w:val="6D798E09"/>
    <w:rsid w:val="6DBC9F62"/>
    <w:rsid w:val="6DF394FE"/>
    <w:rsid w:val="6E0A4E63"/>
    <w:rsid w:val="6E143DF8"/>
    <w:rsid w:val="6E310290"/>
    <w:rsid w:val="6E453789"/>
    <w:rsid w:val="6E672AF3"/>
    <w:rsid w:val="6EB0222B"/>
    <w:rsid w:val="6ED8B7F0"/>
    <w:rsid w:val="6F1299D5"/>
    <w:rsid w:val="6F152305"/>
    <w:rsid w:val="6F2A9DDA"/>
    <w:rsid w:val="6F2C4799"/>
    <w:rsid w:val="6F311F49"/>
    <w:rsid w:val="6F55EBC2"/>
    <w:rsid w:val="6F8F655F"/>
    <w:rsid w:val="6FA0F760"/>
    <w:rsid w:val="6FA25611"/>
    <w:rsid w:val="6FCBBADC"/>
    <w:rsid w:val="6FE3D5F1"/>
    <w:rsid w:val="6FE85377"/>
    <w:rsid w:val="701E4424"/>
    <w:rsid w:val="70317F71"/>
    <w:rsid w:val="70A5B2ED"/>
    <w:rsid w:val="70C6660B"/>
    <w:rsid w:val="71065053"/>
    <w:rsid w:val="713BEB70"/>
    <w:rsid w:val="71470DCD"/>
    <w:rsid w:val="716FA94C"/>
    <w:rsid w:val="71830D6E"/>
    <w:rsid w:val="71BAAF2A"/>
    <w:rsid w:val="71EF0D92"/>
    <w:rsid w:val="720450BE"/>
    <w:rsid w:val="72063189"/>
    <w:rsid w:val="721D5DD5"/>
    <w:rsid w:val="726889F9"/>
    <w:rsid w:val="72765EEA"/>
    <w:rsid w:val="728F17F6"/>
    <w:rsid w:val="72A0A57C"/>
    <w:rsid w:val="72DAE2FF"/>
    <w:rsid w:val="7329AA60"/>
    <w:rsid w:val="734DF85B"/>
    <w:rsid w:val="735718A7"/>
    <w:rsid w:val="735EF588"/>
    <w:rsid w:val="736E3402"/>
    <w:rsid w:val="737990CB"/>
    <w:rsid w:val="737DA4E6"/>
    <w:rsid w:val="7392B928"/>
    <w:rsid w:val="73AA67FF"/>
    <w:rsid w:val="73EE7DE5"/>
    <w:rsid w:val="74738C32"/>
    <w:rsid w:val="7489DFB7"/>
    <w:rsid w:val="74935333"/>
    <w:rsid w:val="749FAC9C"/>
    <w:rsid w:val="74CDD340"/>
    <w:rsid w:val="751415C8"/>
    <w:rsid w:val="753E44D7"/>
    <w:rsid w:val="75E6C2D8"/>
    <w:rsid w:val="760A2A57"/>
    <w:rsid w:val="761C5018"/>
    <w:rsid w:val="763DBD95"/>
    <w:rsid w:val="766FD99C"/>
    <w:rsid w:val="771DABBA"/>
    <w:rsid w:val="775E62B3"/>
    <w:rsid w:val="777A4C9C"/>
    <w:rsid w:val="778511E7"/>
    <w:rsid w:val="77941709"/>
    <w:rsid w:val="77A41CE9"/>
    <w:rsid w:val="77B007A6"/>
    <w:rsid w:val="77D9A70A"/>
    <w:rsid w:val="77DD0A07"/>
    <w:rsid w:val="782136AD"/>
    <w:rsid w:val="784BB68A"/>
    <w:rsid w:val="787564BB"/>
    <w:rsid w:val="789AB302"/>
    <w:rsid w:val="78B97C1B"/>
    <w:rsid w:val="78D2CD91"/>
    <w:rsid w:val="78D337E4"/>
    <w:rsid w:val="7931706C"/>
    <w:rsid w:val="795A51E5"/>
    <w:rsid w:val="7981913C"/>
    <w:rsid w:val="79D5E6B2"/>
    <w:rsid w:val="7A2E9BAB"/>
    <w:rsid w:val="7A462752"/>
    <w:rsid w:val="7A4F2FAE"/>
    <w:rsid w:val="7AC8F544"/>
    <w:rsid w:val="7ACD40CD"/>
    <w:rsid w:val="7AF50E2C"/>
    <w:rsid w:val="7AF5DD99"/>
    <w:rsid w:val="7B0F00B1"/>
    <w:rsid w:val="7B176ED1"/>
    <w:rsid w:val="7B79B97E"/>
    <w:rsid w:val="7B8D8FA6"/>
    <w:rsid w:val="7B93DA12"/>
    <w:rsid w:val="7B99C000"/>
    <w:rsid w:val="7BA71CAA"/>
    <w:rsid w:val="7C1AD443"/>
    <w:rsid w:val="7C3F1E31"/>
    <w:rsid w:val="7C58F9B4"/>
    <w:rsid w:val="7C60E32E"/>
    <w:rsid w:val="7C6AABB5"/>
    <w:rsid w:val="7C75D5ED"/>
    <w:rsid w:val="7C77B778"/>
    <w:rsid w:val="7C830B09"/>
    <w:rsid w:val="7CA7F007"/>
    <w:rsid w:val="7CAEB5F3"/>
    <w:rsid w:val="7D03B088"/>
    <w:rsid w:val="7D240332"/>
    <w:rsid w:val="7D39CEDC"/>
    <w:rsid w:val="7D482CA2"/>
    <w:rsid w:val="7D613F6C"/>
    <w:rsid w:val="7D657722"/>
    <w:rsid w:val="7D715F66"/>
    <w:rsid w:val="7DEC25BD"/>
    <w:rsid w:val="7E04E18F"/>
    <w:rsid w:val="7E11A64E"/>
    <w:rsid w:val="7E198090"/>
    <w:rsid w:val="7E334236"/>
    <w:rsid w:val="7E3D9473"/>
    <w:rsid w:val="7E71C5FC"/>
    <w:rsid w:val="7E7FA201"/>
    <w:rsid w:val="7E951854"/>
    <w:rsid w:val="7EF84A70"/>
    <w:rsid w:val="7F04A3E9"/>
    <w:rsid w:val="7F24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81E4C"/>
  <w15:docId w15:val="{35838EB0-64F6-4532-B977-8F040E8F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FC2"/>
    <w:pPr>
      <w:ind w:left="720"/>
      <w:contextualSpacing/>
    </w:pPr>
  </w:style>
  <w:style w:type="paragraph" w:customStyle="1" w:styleId="Default">
    <w:name w:val="Default"/>
    <w:rsid w:val="00F27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7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81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178A"/>
  </w:style>
  <w:style w:type="paragraph" w:styleId="FootnoteText">
    <w:name w:val="footnote text"/>
    <w:basedOn w:val="Normal"/>
    <w:link w:val="FootnoteTextChar"/>
    <w:uiPriority w:val="99"/>
    <w:semiHidden/>
    <w:unhideWhenUsed/>
    <w:rsid w:val="00B86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5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2E5"/>
  </w:style>
  <w:style w:type="paragraph" w:styleId="Footer">
    <w:name w:val="footer"/>
    <w:basedOn w:val="Normal"/>
    <w:link w:val="FooterChar"/>
    <w:uiPriority w:val="99"/>
    <w:unhideWhenUsed/>
    <w:rsid w:val="00CB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2E5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65AD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DB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4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B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588A-7CD7-4C52-B6E9-17B1EF5D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rauze</dc:creator>
  <cp:keywords/>
  <dc:description/>
  <cp:lastModifiedBy>Anita Zolmane</cp:lastModifiedBy>
  <cp:revision>2</cp:revision>
  <dcterms:created xsi:type="dcterms:W3CDTF">2022-12-30T10:30:00Z</dcterms:created>
  <dcterms:modified xsi:type="dcterms:W3CDTF">2022-12-30T10:30:00Z</dcterms:modified>
</cp:coreProperties>
</file>